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20DFC" w14:textId="58BB8F12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B4C4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Propozycja lektur do wspólnego </w:t>
      </w:r>
      <w:r w:rsidR="002179CA">
        <w:rPr>
          <w:rFonts w:ascii="Times New Roman" w:hAnsi="Times New Roman" w:cs="Times New Roman"/>
          <w:color w:val="70AD47" w:themeColor="accent6"/>
          <w:sz w:val="24"/>
          <w:szCs w:val="24"/>
        </w:rPr>
        <w:t>lub</w:t>
      </w:r>
      <w:r w:rsidRPr="00EB4C4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indywidualnego</w:t>
      </w:r>
      <w:r w:rsidR="00CD3FA2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łuchania i</w:t>
      </w:r>
      <w:r w:rsidRPr="00EB4C4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zytania:</w:t>
      </w:r>
    </w:p>
    <w:p w14:paraId="096C2C09" w14:textId="7D3A3525" w:rsidR="006179B9" w:rsidRPr="002179CA" w:rsidRDefault="003800F3" w:rsidP="002179C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79CA">
        <w:rPr>
          <w:rFonts w:ascii="Times New Roman" w:hAnsi="Times New Roman" w:cs="Times New Roman"/>
          <w:sz w:val="24"/>
          <w:szCs w:val="24"/>
          <w:lang w:val="en-US"/>
        </w:rPr>
        <w:t xml:space="preserve">Hans Christian Andersen, </w:t>
      </w:r>
      <w:proofErr w:type="spellStart"/>
      <w:r w:rsidRPr="002179CA">
        <w:rPr>
          <w:rFonts w:ascii="Times New Roman" w:hAnsi="Times New Roman" w:cs="Times New Roman"/>
          <w:sz w:val="24"/>
          <w:szCs w:val="24"/>
          <w:lang w:val="en-US"/>
        </w:rPr>
        <w:t>Baśnie</w:t>
      </w:r>
      <w:proofErr w:type="spellEnd"/>
      <w:r w:rsidRPr="002179CA">
        <w:rPr>
          <w:rFonts w:ascii="Times New Roman" w:hAnsi="Times New Roman" w:cs="Times New Roman"/>
          <w:sz w:val="24"/>
          <w:szCs w:val="24"/>
          <w:lang w:val="en-US"/>
        </w:rPr>
        <w:t xml:space="preserve"> (do </w:t>
      </w:r>
      <w:proofErr w:type="spellStart"/>
      <w:r w:rsidRPr="002179CA">
        <w:rPr>
          <w:rFonts w:ascii="Times New Roman" w:hAnsi="Times New Roman" w:cs="Times New Roman"/>
          <w:sz w:val="24"/>
          <w:szCs w:val="24"/>
          <w:lang w:val="en-US"/>
        </w:rPr>
        <w:t>wyboru</w:t>
      </w:r>
      <w:proofErr w:type="spellEnd"/>
      <w:r w:rsidRPr="002179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D122FE" w14:textId="2C2A06A8" w:rsidR="006179B9" w:rsidRPr="002179CA" w:rsidRDefault="00C1695E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79CA">
        <w:rPr>
          <w:rFonts w:ascii="Times New Roman" w:hAnsi="Times New Roman" w:cs="Times New Roman"/>
          <w:sz w:val="24"/>
          <w:szCs w:val="24"/>
          <w:lang w:val="en-US"/>
        </w:rPr>
        <w:t>Słowik</w:t>
      </w:r>
      <w:proofErr w:type="spellEnd"/>
    </w:p>
    <w:p w14:paraId="634E1DA4" w14:textId="52EAB07B" w:rsidR="00C1695E" w:rsidRPr="002179CA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C1695E" w:rsidRPr="002179C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12KBQvMkdpM</w:t>
        </w:r>
      </w:hyperlink>
    </w:p>
    <w:p w14:paraId="10814437" w14:textId="13D3F66D" w:rsidR="00C1695E" w:rsidRPr="00EB4C48" w:rsidRDefault="00C1695E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Królowa Śniegu</w:t>
      </w:r>
    </w:p>
    <w:p w14:paraId="74995485" w14:textId="4EA89E27" w:rsidR="00C1695E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1695E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nn8aUt9u0c</w:t>
        </w:r>
      </w:hyperlink>
    </w:p>
    <w:p w14:paraId="35C81589" w14:textId="005A437F" w:rsidR="00C1695E" w:rsidRPr="00EB4C48" w:rsidRDefault="00C1695E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yrena</w:t>
      </w:r>
    </w:p>
    <w:p w14:paraId="07DBEE5C" w14:textId="6BB9B703" w:rsidR="00C1695E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1695E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ubCpPqFNPM</w:t>
        </w:r>
      </w:hyperlink>
    </w:p>
    <w:p w14:paraId="4EAEE0E1" w14:textId="45A16D24" w:rsidR="00C1695E" w:rsidRPr="00EB4C48" w:rsidRDefault="00C1695E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Świniopas</w:t>
      </w:r>
    </w:p>
    <w:p w14:paraId="5CE4EB19" w14:textId="3BB07354" w:rsidR="00C1695E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695E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9P01wZRVMU</w:t>
        </w:r>
      </w:hyperlink>
    </w:p>
    <w:p w14:paraId="7B453375" w14:textId="6860855C" w:rsidR="00C1695E" w:rsidRPr="00EB4C48" w:rsidRDefault="00C1695E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Nowe szaty cesarza</w:t>
      </w:r>
    </w:p>
    <w:p w14:paraId="59E91B39" w14:textId="08D2CEC6" w:rsidR="00C1695E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1695E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qCtExr9qDU</w:t>
        </w:r>
      </w:hyperlink>
    </w:p>
    <w:p w14:paraId="1A53437F" w14:textId="13C7DEDF" w:rsidR="00C1695E" w:rsidRPr="00EB4C48" w:rsidRDefault="004917D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Brzydkie kaczątko</w:t>
      </w:r>
    </w:p>
    <w:p w14:paraId="75BDC3A9" w14:textId="0C7A6292" w:rsidR="004917DD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17DD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I-F16A8vH4</w:t>
        </w:r>
      </w:hyperlink>
    </w:p>
    <w:p w14:paraId="4E242F30" w14:textId="54A1B6CD" w:rsidR="004917DD" w:rsidRPr="00EB4C48" w:rsidRDefault="004917D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Calineczka</w:t>
      </w:r>
      <w:proofErr w:type="spellEnd"/>
    </w:p>
    <w:p w14:paraId="5AEECB5C" w14:textId="5539CC22" w:rsidR="004917DD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917DD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NhXMa4mH9k</w:t>
        </w:r>
      </w:hyperlink>
    </w:p>
    <w:p w14:paraId="255923A0" w14:textId="543A9425" w:rsidR="004917DD" w:rsidRPr="00EB4C48" w:rsidRDefault="004917D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Dzikie łabędzie</w:t>
      </w:r>
    </w:p>
    <w:p w14:paraId="6652247C" w14:textId="1461BB98" w:rsidR="004917DD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917DD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-COAQPgwwo</w:t>
        </w:r>
      </w:hyperlink>
    </w:p>
    <w:p w14:paraId="046679A8" w14:textId="1DCB3D9F" w:rsidR="007C499F" w:rsidRPr="00EB4C48" w:rsidRDefault="007C499F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Księżniczka na ziarnku grochu</w:t>
      </w:r>
    </w:p>
    <w:p w14:paraId="62F9A210" w14:textId="5D9D9F10" w:rsidR="007C499F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C499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67mXLiAeJ4</w:t>
        </w:r>
      </w:hyperlink>
    </w:p>
    <w:p w14:paraId="02EC1F34" w14:textId="119BC936" w:rsidR="007C499F" w:rsidRPr="00EB4C48" w:rsidRDefault="00F0734A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Dziewczynka z zapałkami</w:t>
      </w:r>
    </w:p>
    <w:p w14:paraId="2082E513" w14:textId="4D0DF859" w:rsidR="00F0734A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0734A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QDXR2sZBQs</w:t>
        </w:r>
      </w:hyperlink>
    </w:p>
    <w:p w14:paraId="6A07C0D6" w14:textId="2A784331" w:rsidR="004917DD" w:rsidRPr="00EB4C48" w:rsidRDefault="000E72EB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tokrotka</w:t>
      </w:r>
    </w:p>
    <w:p w14:paraId="62B673E2" w14:textId="67DD6F44" w:rsidR="000E72EB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E72EB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hA5YJA8zbs</w:t>
        </w:r>
      </w:hyperlink>
    </w:p>
    <w:p w14:paraId="35027512" w14:textId="0E5838D0" w:rsidR="000E72EB" w:rsidRPr="00EB4C48" w:rsidRDefault="000E72EB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Imbryk</w:t>
      </w:r>
    </w:p>
    <w:p w14:paraId="69884007" w14:textId="439D6946" w:rsidR="000E72EB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E72EB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sGIxjEay9A</w:t>
        </w:r>
      </w:hyperlink>
    </w:p>
    <w:p w14:paraId="08DC8AF5" w14:textId="4E333EC9" w:rsidR="000E72EB" w:rsidRPr="00EB4C48" w:rsidRDefault="000E72EB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Krzesiwo</w:t>
      </w:r>
    </w:p>
    <w:p w14:paraId="1EFC9424" w14:textId="164E214D" w:rsidR="000E72EB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E72EB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caX5W1PF9o</w:t>
        </w:r>
      </w:hyperlink>
    </w:p>
    <w:p w14:paraId="4E604C22" w14:textId="66347A74" w:rsidR="000E72EB" w:rsidRPr="00EB4C48" w:rsidRDefault="000E72EB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Choinka</w:t>
      </w:r>
    </w:p>
    <w:p w14:paraId="064A95DA" w14:textId="2F30E679" w:rsidR="000E72EB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E72EB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VL6yEEU1nk</w:t>
        </w:r>
      </w:hyperlink>
    </w:p>
    <w:p w14:paraId="02067C50" w14:textId="4616A866" w:rsidR="000E72EB" w:rsidRPr="00EB4C48" w:rsidRDefault="007002F6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Anioł</w:t>
      </w:r>
    </w:p>
    <w:p w14:paraId="402D03A2" w14:textId="25975A9C" w:rsidR="009C5937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0" w:history="1">
        <w:r w:rsidR="007002F6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t5tDUehCxw</w:t>
        </w:r>
      </w:hyperlink>
    </w:p>
    <w:p w14:paraId="6358818F" w14:textId="62418340" w:rsidR="008706E3" w:rsidRPr="00EB4C48" w:rsidRDefault="008706E3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Motylek</w:t>
      </w:r>
    </w:p>
    <w:p w14:paraId="0655131B" w14:textId="1590D933" w:rsidR="008706E3" w:rsidRPr="00EB4C48" w:rsidRDefault="0081153D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706E3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NSKOc5_Y2w</w:t>
        </w:r>
      </w:hyperlink>
    </w:p>
    <w:p w14:paraId="4B9637B3" w14:textId="77777777" w:rsidR="007002F6" w:rsidRPr="00EB4C48" w:rsidRDefault="007002F6" w:rsidP="00E57B3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BA04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2. Justyna Bednarek, Niesamowite przygody dziesięciu skarpetek (czterech prawych i sześciu</w:t>
      </w:r>
    </w:p>
    <w:p w14:paraId="76DDF1E2" w14:textId="5B3AC2AF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lewych);</w:t>
      </w:r>
    </w:p>
    <w:p w14:paraId="4CEC3442" w14:textId="55A2F691" w:rsidR="00E55460" w:rsidRPr="00EB4C48" w:rsidRDefault="003D6F5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druga</w:t>
      </w:r>
      <w:r w:rsidR="00E57B34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DbLo8KrW6g</w:t>
        </w:r>
      </w:hyperlink>
    </w:p>
    <w:p w14:paraId="2379D684" w14:textId="473752DC" w:rsidR="0079272E" w:rsidRPr="00EB4C48" w:rsidRDefault="0079272E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trzecia</w:t>
      </w:r>
      <w:r w:rsidR="00E57B34">
        <w:rPr>
          <w:rFonts w:ascii="Times New Roman" w:hAnsi="Times New Roman" w:cs="Times New Roman"/>
          <w:sz w:val="24"/>
          <w:szCs w:val="24"/>
        </w:rPr>
        <w:t xml:space="preserve">  </w:t>
      </w:r>
      <w:hyperlink r:id="rId23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4LAja6lhy4</w:t>
        </w:r>
      </w:hyperlink>
    </w:p>
    <w:p w14:paraId="49AFE5F4" w14:textId="7771E173" w:rsidR="0079272E" w:rsidRPr="00EB4C48" w:rsidRDefault="0079272E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czwarta</w:t>
      </w:r>
      <w:r w:rsidR="00E57B34">
        <w:rPr>
          <w:rFonts w:ascii="Times New Roman" w:hAnsi="Times New Roman" w:cs="Times New Roman"/>
          <w:sz w:val="24"/>
          <w:szCs w:val="24"/>
        </w:rPr>
        <w:t xml:space="preserve">   </w:t>
      </w:r>
      <w:hyperlink r:id="rId24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0soA8Dl5cI</w:t>
        </w:r>
      </w:hyperlink>
    </w:p>
    <w:p w14:paraId="61940649" w14:textId="07494E0E" w:rsidR="003D6F54" w:rsidRPr="00EB4C48" w:rsidRDefault="003D6F5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lastRenderedPageBreak/>
        <w:t>skarpetka piąta</w:t>
      </w:r>
      <w:r w:rsidR="00E57B34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MiR0UYZk-o</w:t>
        </w:r>
      </w:hyperlink>
    </w:p>
    <w:p w14:paraId="1D092DC8" w14:textId="0EBC2B88" w:rsidR="0079272E" w:rsidRPr="00EB4C48" w:rsidRDefault="003D6F5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szósta</w:t>
      </w:r>
      <w:r w:rsidR="00E57B3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yq6TgaXKI0&amp;t=32s</w:t>
        </w:r>
      </w:hyperlink>
    </w:p>
    <w:p w14:paraId="44D9491F" w14:textId="34B07013" w:rsidR="0079272E" w:rsidRPr="00EB4C48" w:rsidRDefault="0079272E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siódma</w:t>
      </w:r>
      <w:r w:rsidR="00E57B3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7A7B-1qszg</w:t>
        </w:r>
      </w:hyperlink>
    </w:p>
    <w:p w14:paraId="30ADF0D6" w14:textId="442BB307" w:rsidR="0079272E" w:rsidRPr="00EB4C48" w:rsidRDefault="0079272E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ósma</w:t>
      </w:r>
      <w:r w:rsidR="00E57B3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JYulhSbsHo</w:t>
        </w:r>
      </w:hyperlink>
    </w:p>
    <w:p w14:paraId="5FA151E7" w14:textId="0BC4A347" w:rsidR="0079272E" w:rsidRPr="00EB4C48" w:rsidRDefault="003D6F5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rpetka dziewiąta</w:t>
      </w:r>
      <w:r w:rsidR="00E57B34">
        <w:rPr>
          <w:rFonts w:ascii="Times New Roman" w:hAnsi="Times New Roman" w:cs="Times New Roman"/>
          <w:sz w:val="24"/>
          <w:szCs w:val="24"/>
        </w:rPr>
        <w:t xml:space="preserve">  </w:t>
      </w:r>
      <w:hyperlink r:id="rId29" w:history="1">
        <w:r w:rsidR="00E57B34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PW58YLo84I</w:t>
        </w:r>
      </w:hyperlink>
    </w:p>
    <w:p w14:paraId="3B95616A" w14:textId="3F656946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3. Jan Brzechwa, Brzechwa dzieciom;</w:t>
      </w:r>
    </w:p>
    <w:p w14:paraId="6C0C3269" w14:textId="037A64D7" w:rsidR="00DA3D19" w:rsidRPr="00EB4C48" w:rsidRDefault="00DA3D1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Pchła Szachrajka</w:t>
      </w:r>
      <w:r w:rsidR="00F25894" w:rsidRPr="00EB4C48">
        <w:rPr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="00F25894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rTYr1Uwub4</w:t>
        </w:r>
      </w:hyperlink>
    </w:p>
    <w:p w14:paraId="6C4822E0" w14:textId="1A636866" w:rsidR="00F25894" w:rsidRPr="00EB4C48" w:rsidRDefault="00F2589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Kaczka Dziwaczka  </w:t>
      </w:r>
      <w:hyperlink r:id="rId31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vLLT6YIoFw</w:t>
        </w:r>
      </w:hyperlink>
    </w:p>
    <w:p w14:paraId="72A8C3A1" w14:textId="2FB8F280" w:rsidR="00F25894" w:rsidRPr="00EB4C48" w:rsidRDefault="00F2589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Na wyspach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Bergamutach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  </w:t>
      </w:r>
      <w:hyperlink r:id="rId32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oSEYnSG478</w:t>
        </w:r>
      </w:hyperlink>
    </w:p>
    <w:p w14:paraId="653BE97F" w14:textId="7D9F4146" w:rsidR="00F25894" w:rsidRPr="00EB4C48" w:rsidRDefault="00F2589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Psie smutki   </w:t>
      </w:r>
      <w:hyperlink r:id="rId33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18ZaUTg6UY</w:t>
        </w:r>
      </w:hyperlink>
    </w:p>
    <w:p w14:paraId="593446D7" w14:textId="44BBEDA4" w:rsidR="00F25894" w:rsidRPr="00EB4C48" w:rsidRDefault="00F2589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Na straganie  </w:t>
      </w:r>
      <w:hyperlink r:id="rId34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t-cslxPlV8</w:t>
        </w:r>
      </w:hyperlink>
    </w:p>
    <w:p w14:paraId="78988477" w14:textId="2ACE2B8B" w:rsidR="00A34D6B" w:rsidRPr="00EB4C48" w:rsidRDefault="00A34D6B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Samochwała  </w:t>
      </w:r>
      <w:hyperlink r:id="rId35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665FJYt9hQ</w:t>
        </w:r>
      </w:hyperlink>
    </w:p>
    <w:p w14:paraId="426942D8" w14:textId="4F863019" w:rsidR="00A34D6B" w:rsidRPr="00EB4C48" w:rsidRDefault="00A34D6B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Katar </w:t>
      </w:r>
      <w:hyperlink r:id="rId36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yfyYpexv8E</w:t>
        </w:r>
      </w:hyperlink>
    </w:p>
    <w:p w14:paraId="69F01415" w14:textId="740EB0F8" w:rsidR="00A34D6B" w:rsidRPr="00EB4C48" w:rsidRDefault="00A34D6B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Leń   </w:t>
      </w:r>
      <w:hyperlink r:id="rId37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iASC9MrwZU</w:t>
        </w:r>
      </w:hyperlink>
    </w:p>
    <w:p w14:paraId="72A80E88" w14:textId="498CE85D" w:rsidR="00A34D6B" w:rsidRPr="00EB4C48" w:rsidRDefault="00A9692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Entliczek-Pentliczek  </w:t>
      </w:r>
      <w:hyperlink r:id="rId38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KIeWFvynwE</w:t>
        </w:r>
      </w:hyperlink>
    </w:p>
    <w:p w14:paraId="3DBB1F6A" w14:textId="0F1946A6" w:rsidR="00A96927" w:rsidRPr="00EB4C48" w:rsidRDefault="00A9692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Kwoka  </w:t>
      </w:r>
      <w:hyperlink r:id="rId39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4dL91Z-v-I</w:t>
        </w:r>
      </w:hyperlink>
    </w:p>
    <w:p w14:paraId="57B8030E" w14:textId="684462FD" w:rsidR="00A96927" w:rsidRPr="00EB4C48" w:rsidRDefault="00A9692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Tydzień </w:t>
      </w:r>
      <w:hyperlink r:id="rId40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nwurXMVPFw</w:t>
        </w:r>
      </w:hyperlink>
    </w:p>
    <w:p w14:paraId="22966864" w14:textId="73E9CFB4" w:rsidR="00A96927" w:rsidRPr="00EB4C48" w:rsidRDefault="00A9692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Ręce i nogi  </w:t>
      </w:r>
      <w:hyperlink r:id="rId41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4Bsd815Bf8</w:t>
        </w:r>
      </w:hyperlink>
    </w:p>
    <w:p w14:paraId="6BD2270C" w14:textId="7455F8DC" w:rsidR="00A96927" w:rsidRPr="00EB4C48" w:rsidRDefault="00116CB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t</w:t>
      </w:r>
      <w:r w:rsidR="00A96927" w:rsidRPr="00EB4C48">
        <w:rPr>
          <w:rFonts w:ascii="Times New Roman" w:hAnsi="Times New Roman" w:cs="Times New Roman"/>
          <w:sz w:val="24"/>
          <w:szCs w:val="24"/>
        </w:rPr>
        <w:t xml:space="preserve">aś </w:t>
      </w:r>
      <w:proofErr w:type="spellStart"/>
      <w:r w:rsidR="00A96927" w:rsidRPr="00EB4C48">
        <w:rPr>
          <w:rFonts w:ascii="Times New Roman" w:hAnsi="Times New Roman" w:cs="Times New Roman"/>
          <w:sz w:val="24"/>
          <w:szCs w:val="24"/>
        </w:rPr>
        <w:t>Pytalski</w:t>
      </w:r>
      <w:proofErr w:type="spellEnd"/>
      <w:r w:rsidR="00A96927" w:rsidRPr="00EB4C48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zfBmCMv06k</w:t>
        </w:r>
      </w:hyperlink>
    </w:p>
    <w:p w14:paraId="2138F42E" w14:textId="6F55C352" w:rsidR="00116CBF" w:rsidRPr="00EB4C48" w:rsidRDefault="00116CB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Żuk    </w:t>
      </w:r>
      <w:hyperlink r:id="rId43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3UGMDi1ejI</w:t>
        </w:r>
      </w:hyperlink>
    </w:p>
    <w:p w14:paraId="2D099544" w14:textId="16F767B6" w:rsidR="00116CBF" w:rsidRPr="00EB4C48" w:rsidRDefault="00116CB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Żaba      </w:t>
      </w:r>
      <w:hyperlink r:id="rId44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_0Tgqbdy6Y</w:t>
        </w:r>
      </w:hyperlink>
    </w:p>
    <w:p w14:paraId="70C61D86" w14:textId="0E3E0C6A" w:rsidR="00A34D6B" w:rsidRPr="00EB4C48" w:rsidRDefault="00116CB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Foka </w:t>
      </w:r>
      <w:hyperlink r:id="rId45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fxNBdbDUz0</w:t>
        </w:r>
      </w:hyperlink>
    </w:p>
    <w:p w14:paraId="51E15042" w14:textId="2EFF05AD" w:rsidR="00A34D6B" w:rsidRPr="00EB4C48" w:rsidRDefault="009E02C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Pomidor   </w:t>
      </w:r>
      <w:hyperlink r:id="rId46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Akc0QOUcmU</w:t>
        </w:r>
      </w:hyperlink>
    </w:p>
    <w:p w14:paraId="57AE1587" w14:textId="7110BC4F" w:rsidR="009E02C0" w:rsidRPr="00EB4C48" w:rsidRDefault="009E02C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Stonoga </w:t>
      </w:r>
      <w:hyperlink r:id="rId47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6AUcII3yBI</w:t>
        </w:r>
      </w:hyperlink>
    </w:p>
    <w:p w14:paraId="2A151DCF" w14:textId="677CB971" w:rsidR="00FE721F" w:rsidRPr="00EB4C48" w:rsidRDefault="00FE721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Sójka  </w:t>
      </w:r>
      <w:hyperlink r:id="rId48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lwgdW6ZnUo</w:t>
        </w:r>
      </w:hyperlink>
    </w:p>
    <w:p w14:paraId="36E323E1" w14:textId="24495F91" w:rsidR="00FE721F" w:rsidRPr="00EB4C48" w:rsidRDefault="000472D5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Sroka </w:t>
      </w:r>
      <w:hyperlink r:id="rId49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JA26bpIj1o</w:t>
        </w:r>
      </w:hyperlink>
    </w:p>
    <w:p w14:paraId="2DE3FA72" w14:textId="723768BC" w:rsidR="006C76F7" w:rsidRPr="00EB4C48" w:rsidRDefault="006C76F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Skarżypyta   </w:t>
      </w:r>
      <w:hyperlink r:id="rId50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CdepyTdVug</w:t>
        </w:r>
      </w:hyperlink>
    </w:p>
    <w:p w14:paraId="52B9DDCC" w14:textId="15224667" w:rsidR="006C76F7" w:rsidRPr="00EB4C48" w:rsidRDefault="006C76F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Tańcowała igła z nitką </w:t>
      </w:r>
      <w:hyperlink r:id="rId51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A9Zv-hZlFo</w:t>
        </w:r>
      </w:hyperlink>
    </w:p>
    <w:p w14:paraId="05801CD3" w14:textId="51982BA0" w:rsidR="009E02C0" w:rsidRPr="00EB4C48" w:rsidRDefault="006C76F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iotka Danuta  </w:t>
      </w:r>
      <w:hyperlink r:id="rId52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_QhEwGL-CE</w:t>
        </w:r>
      </w:hyperlink>
    </w:p>
    <w:p w14:paraId="55CE82EC" w14:textId="58C4F532" w:rsidR="006C76F7" w:rsidRPr="00EB4C48" w:rsidRDefault="006C76F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lastRenderedPageBreak/>
        <w:t xml:space="preserve">Jak rozmawiać trzeba z psem </w:t>
      </w:r>
      <w:hyperlink r:id="rId53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EZq3qdMpkc</w:t>
        </w:r>
      </w:hyperlink>
    </w:p>
    <w:p w14:paraId="16FF733B" w14:textId="04CB54E5" w:rsidR="006C76F7" w:rsidRPr="00EB4C48" w:rsidRDefault="006C76F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Ślimak  </w:t>
      </w:r>
      <w:hyperlink r:id="rId54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ChYJrLvu-s</w:t>
        </w:r>
      </w:hyperlink>
    </w:p>
    <w:p w14:paraId="44100D55" w14:textId="3BF75451" w:rsidR="006C76F7" w:rsidRPr="00EB4C48" w:rsidRDefault="006C76F7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Wrona i ser    </w:t>
      </w:r>
      <w:hyperlink r:id="rId55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xeP0ZVTow0</w:t>
        </w:r>
      </w:hyperlink>
    </w:p>
    <w:p w14:paraId="59F839E2" w14:textId="25C2072D" w:rsidR="009E02C0" w:rsidRPr="00EB4C48" w:rsidRDefault="00EA783C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Mucha  </w:t>
      </w:r>
      <w:hyperlink r:id="rId56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epCI-LGVRI</w:t>
        </w:r>
      </w:hyperlink>
    </w:p>
    <w:p w14:paraId="6CC6F227" w14:textId="1165B38C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4. Alina Centkiewiczowa i Czesław Centkiewicz, Zaczarowana zagroda;</w:t>
      </w:r>
    </w:p>
    <w:p w14:paraId="05A5C5F9" w14:textId="56043FEF" w:rsidR="004D793D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4D793D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DvwHDMRBk8</w:t>
        </w:r>
      </w:hyperlink>
    </w:p>
    <w:p w14:paraId="2744A96C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5. Waldemar Cichoń, Cukierku, ty łobuzie!;</w:t>
      </w:r>
    </w:p>
    <w:p w14:paraId="10245367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6. Agnieszka Frączek, Rany Julek! O tym, jak Julian Tuwim został poetą;</w:t>
      </w:r>
    </w:p>
    <w:p w14:paraId="5CA04E9D" w14:textId="17B24CF9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7. Mira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Jaworczakowa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, Oto jest Kasia;</w:t>
      </w:r>
    </w:p>
    <w:p w14:paraId="2E3FB9A2" w14:textId="3A7F9963" w:rsidR="00FE17C8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FE17C8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jujKsYDRTE</w:t>
        </w:r>
      </w:hyperlink>
    </w:p>
    <w:p w14:paraId="0879135F" w14:textId="46DF0FEE" w:rsidR="009B63BA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8. Grzegorz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Kasdepke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, Detektyw Pozytywka;</w:t>
      </w:r>
    </w:p>
    <w:p w14:paraId="246BB1CA" w14:textId="5BCAA71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9. Leszek Kołakowski, Kto z was chciałby rozweselić pechowego nosorożca?;</w:t>
      </w:r>
    </w:p>
    <w:p w14:paraId="64186652" w14:textId="16BC7504" w:rsidR="0098126F" w:rsidRPr="00EB4C48" w:rsidRDefault="0098126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z.1   </w:t>
      </w:r>
      <w:hyperlink r:id="rId59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snU8CloIwo</w:t>
        </w:r>
      </w:hyperlink>
    </w:p>
    <w:p w14:paraId="46594C1C" w14:textId="67D61A81" w:rsidR="0098126F" w:rsidRPr="00EB4C48" w:rsidRDefault="0098126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z. 2 </w:t>
      </w:r>
      <w:hyperlink r:id="rId60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ZBvCpRQdaw</w:t>
        </w:r>
      </w:hyperlink>
    </w:p>
    <w:p w14:paraId="5E64B7AF" w14:textId="45DCC771" w:rsidR="0098126F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10. Barbara Kosmowska, Dziewczynka z parku;</w:t>
      </w:r>
    </w:p>
    <w:p w14:paraId="2B081406" w14:textId="149FFCC1" w:rsidR="009B63BA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11. Maria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Krüger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, Karolcia;</w:t>
      </w:r>
    </w:p>
    <w:p w14:paraId="03D5011E" w14:textId="1906BDBE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12. Astrid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Lindgren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, Dzieci z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Bullerbyn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;</w:t>
      </w:r>
    </w:p>
    <w:p w14:paraId="32A9E6CF" w14:textId="1720052B" w:rsidR="0021373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21373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9FdgW7ichE</w:t>
        </w:r>
      </w:hyperlink>
    </w:p>
    <w:p w14:paraId="1D989958" w14:textId="7825899D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13. Hugh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Lofting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, Doktor Dolittle i jego zwierzęta;</w:t>
      </w:r>
    </w:p>
    <w:p w14:paraId="531D3336" w14:textId="70EC0369" w:rsidR="009B63BA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B63BA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XgDL1k2sqE</w:t>
        </w:r>
      </w:hyperlink>
    </w:p>
    <w:p w14:paraId="023F765A" w14:textId="7256B9C9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14. Marcin Pałasz, Sposób na Elfa;</w:t>
      </w:r>
    </w:p>
    <w:p w14:paraId="5275C55C" w14:textId="5BF6D221" w:rsidR="008B018C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934117"/>
      <w:r w:rsidRPr="00EB4C48">
        <w:rPr>
          <w:rFonts w:ascii="Times New Roman" w:hAnsi="Times New Roman" w:cs="Times New Roman"/>
          <w:sz w:val="24"/>
          <w:szCs w:val="24"/>
        </w:rPr>
        <w:t xml:space="preserve">15. Joanna Papuzińska,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Asiunia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7CF0B371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16. Danuta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Parlak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, Kapelusz Pani Wrony;</w:t>
      </w:r>
    </w:p>
    <w:p w14:paraId="3920F727" w14:textId="0D246016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17. Roman Pisarski, O psie, który jeździł koleją;</w:t>
      </w:r>
    </w:p>
    <w:p w14:paraId="4786EA42" w14:textId="3294715B" w:rsidR="008B018C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8B018C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HXd5pxCcaA</w:t>
        </w:r>
      </w:hyperlink>
    </w:p>
    <w:p w14:paraId="40B66BCF" w14:textId="11E1B6F9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18. Janina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Porazińska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>, Pamiętnik Czarnego Noska;</w:t>
      </w:r>
    </w:p>
    <w:p w14:paraId="3152B978" w14:textId="78006956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19. Maria Terlikowska, Drzewo do samego nieba;</w:t>
      </w:r>
    </w:p>
    <w:p w14:paraId="42D5EE38" w14:textId="56D80839" w:rsidR="004D793D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4D793D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1PkE9BqDNg</w:t>
        </w:r>
      </w:hyperlink>
    </w:p>
    <w:p w14:paraId="4DA1FF31" w14:textId="211DE62C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20. Julian Tuwim, Wiersze dla dzieci;</w:t>
      </w:r>
    </w:p>
    <w:p w14:paraId="28A2A58B" w14:textId="77777777" w:rsidR="00E57B34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lastRenderedPageBreak/>
        <w:t>Ptasie radio</w:t>
      </w:r>
      <w:r w:rsidR="00E57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B4D74" w14:textId="52516699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5E6A23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NUtcExBcFQ&amp;list=PLWjiYfhUmv6yFfNbGOV5CmpyGxdx-IbJq</w:t>
        </w:r>
      </w:hyperlink>
    </w:p>
    <w:p w14:paraId="148AA52E" w14:textId="718238BC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Dyzio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 marzyciel</w:t>
      </w:r>
    </w:p>
    <w:p w14:paraId="2BC77657" w14:textId="0D1226B8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MUZAHMpGUo&amp;list=PLWjiYfhUmv6yFfNbGOV5CmpyGxdx-IbJq&amp;index=2</w:t>
        </w:r>
      </w:hyperlink>
    </w:p>
    <w:p w14:paraId="0C642602" w14:textId="1111CC78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Idzie Grześ</w:t>
      </w:r>
    </w:p>
    <w:p w14:paraId="72DDCB37" w14:textId="16E582EF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s-_lqrVPbg&amp;list=PLWjiYfhUmv6yFfNbGOV5CmpyGxdx-IbJq&amp;index=3</w:t>
        </w:r>
      </w:hyperlink>
    </w:p>
    <w:p w14:paraId="7DDCD945" w14:textId="277556AA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łoń Trąbalski</w:t>
      </w:r>
    </w:p>
    <w:p w14:paraId="5B8A6F21" w14:textId="7B564504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GlSe0s-FYI&amp;list=PLWjiYfhUmv6yFfNbGOV5CmpyGxdx-IbJq&amp;index=6</w:t>
        </w:r>
      </w:hyperlink>
    </w:p>
    <w:p w14:paraId="37A29527" w14:textId="06AB27D0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Rzepka </w:t>
      </w:r>
    </w:p>
    <w:p w14:paraId="6F22FCC6" w14:textId="39E062A7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plViZHNPzY&amp;list=PLWjiYfhUmv6yFfNbGOV5CmpyGxdx-IbJq&amp;index=9</w:t>
        </w:r>
      </w:hyperlink>
    </w:p>
    <w:p w14:paraId="70357855" w14:textId="5213CF87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O Grzesiu kłamczuchu</w:t>
      </w:r>
    </w:p>
    <w:p w14:paraId="5D0D5B96" w14:textId="5244CF86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whQtJ9KU4U&amp;list=PLWjiYfhUmv6yFfNbGOV5CmpyGxdx-IbJq&amp;index=21</w:t>
        </w:r>
      </w:hyperlink>
    </w:p>
    <w:p w14:paraId="34DA29E9" w14:textId="10C8C941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Zosia Samosia</w:t>
      </w:r>
    </w:p>
    <w:p w14:paraId="636588F0" w14:textId="01DD877A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xP7VigNHGQ&amp;list=PLWjiYfhUmv6yFfNbGOV5CmpyGxdx-IbJq&amp;index=23</w:t>
        </w:r>
      </w:hyperlink>
    </w:p>
    <w:p w14:paraId="2AA30406" w14:textId="2F2B1F4A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Dwa wiatry</w:t>
      </w:r>
    </w:p>
    <w:p w14:paraId="245C1D8C" w14:textId="16F8F286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WEbaK42DG0&amp;list=PLWjiYfhUmv6yFfNbGOV5CmpyGxdx-IbJq&amp;index=24</w:t>
        </w:r>
      </w:hyperlink>
    </w:p>
    <w:p w14:paraId="677CC170" w14:textId="3AC482CC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W aeroplanie</w:t>
      </w:r>
    </w:p>
    <w:p w14:paraId="1FDA9458" w14:textId="33CBF780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A3UZr3j3FM&amp;list=PLWjiYfhUmv6yFfNbGOV5CmpyGxdx-IbJq&amp;index=25</w:t>
        </w:r>
      </w:hyperlink>
    </w:p>
    <w:p w14:paraId="32E2C48A" w14:textId="2D8D25C4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kakanka</w:t>
      </w:r>
    </w:p>
    <w:p w14:paraId="1AEE8E9F" w14:textId="5BA25335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sZRuAspRos&amp;list=PLWjiYfhUmv6yFfNbGOV5CmpyGxdx-IbJq&amp;index=26</w:t>
        </w:r>
      </w:hyperlink>
    </w:p>
    <w:p w14:paraId="7D5EF7EF" w14:textId="525FB3A9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Cuda i dziwy</w:t>
      </w:r>
    </w:p>
    <w:p w14:paraId="3C7C38A8" w14:textId="4E7F343B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bkqTu2dVwI&amp;list=PLWjiYfhUmv6yFfNbGOV5CmpyGxdx-IbJq&amp;index=27</w:t>
        </w:r>
      </w:hyperlink>
    </w:p>
    <w:p w14:paraId="01039607" w14:textId="4719E17F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lastRenderedPageBreak/>
        <w:t>Figielek</w:t>
      </w:r>
    </w:p>
    <w:p w14:paraId="46EC90F7" w14:textId="0570F9AE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RwzEgEc1gI&amp;list=PLWjiYfhUmv6yFfNbGOV5CmpyGxdx-IbJq&amp;index=28</w:t>
        </w:r>
      </w:hyperlink>
    </w:p>
    <w:p w14:paraId="5A2736E4" w14:textId="5766D28C" w:rsidR="00EC5F09" w:rsidRPr="00EB4C48" w:rsidRDefault="00EC5F09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Gdyby</w:t>
      </w:r>
    </w:p>
    <w:p w14:paraId="1EA827C4" w14:textId="6CD0B889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EC5F09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68gbp8_pAg&amp;list=PLWjiYfhUmv6yFfNbGOV5CmpyGxdx-IbJq&amp;index=29</w:t>
        </w:r>
      </w:hyperlink>
    </w:p>
    <w:p w14:paraId="1E443F9B" w14:textId="2645DFC6" w:rsidR="00EC5F09" w:rsidRPr="00EB4C48" w:rsidRDefault="00360044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O panu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Tral</w:t>
      </w:r>
      <w:r w:rsidR="00DD394F" w:rsidRPr="00EB4C48">
        <w:rPr>
          <w:rFonts w:ascii="Times New Roman" w:hAnsi="Times New Roman" w:cs="Times New Roman"/>
          <w:sz w:val="24"/>
          <w:szCs w:val="24"/>
        </w:rPr>
        <w:t>alińskim</w:t>
      </w:r>
      <w:proofErr w:type="spellEnd"/>
    </w:p>
    <w:p w14:paraId="61A66E2B" w14:textId="084DC9C0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dC1DO-CgMU&amp;list=PLWjiYfhUmv6yFfNbGOV5CmpyGxdx-IbJq&amp;index=31</w:t>
        </w:r>
      </w:hyperlink>
    </w:p>
    <w:p w14:paraId="2B418220" w14:textId="65EACABE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Rycerz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Krzykalski</w:t>
      </w:r>
      <w:proofErr w:type="spellEnd"/>
    </w:p>
    <w:p w14:paraId="7B70D3CE" w14:textId="154F7639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DKQk1_aet4&amp;list=PLWjiYfhUmv6yFfNbGOV5CmpyGxdx-IbJq&amp;index=32</w:t>
        </w:r>
      </w:hyperlink>
    </w:p>
    <w:p w14:paraId="247729AC" w14:textId="5426C3DA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Trudny rachunek</w:t>
      </w:r>
    </w:p>
    <w:p w14:paraId="6E345E0E" w14:textId="0DA23AC9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KsttDFdyC4&amp;list=PLWjiYfhUmv6yFfNbGOV5CmpyGxdx-IbJq&amp;index=33</w:t>
        </w:r>
      </w:hyperlink>
    </w:p>
    <w:p w14:paraId="23B5DAD5" w14:textId="782785EB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Pstryk</w:t>
      </w:r>
    </w:p>
    <w:p w14:paraId="1F4978B1" w14:textId="7B087AB2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QXvWcOEnk4&amp;list=PLWjiYfhUmv6yFfNbGOV5CmpyGxdx-IbJq&amp;index=34</w:t>
        </w:r>
      </w:hyperlink>
    </w:p>
    <w:p w14:paraId="0F57ED69" w14:textId="40D1484F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Okulary</w:t>
      </w:r>
    </w:p>
    <w:p w14:paraId="37CFD491" w14:textId="5934D001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InnMNk5KHA&amp;list=PLWjiYfhUmv6yFfNbGOV5CmpyGxdx-IbJq&amp;index=35</w:t>
        </w:r>
      </w:hyperlink>
    </w:p>
    <w:p w14:paraId="5A1C8ABB" w14:textId="04EB8201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Dwa Michały</w:t>
      </w:r>
    </w:p>
    <w:p w14:paraId="59E70D2B" w14:textId="678EC2A1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8Nkr7FDwa8&amp;list=PLWjiYfhUmv6yFfNbGOV5CmpyGxdx-IbJq&amp;index=37</w:t>
        </w:r>
      </w:hyperlink>
    </w:p>
    <w:p w14:paraId="6ACD9658" w14:textId="2971F555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późniony słowik</w:t>
      </w:r>
    </w:p>
    <w:p w14:paraId="13DD8943" w14:textId="0D59302A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ch4Gw2RUXM&amp;list=PLWjiYfhUmv6yFfNbGOV5CmpyGxdx-IbJq&amp;index=40</w:t>
        </w:r>
      </w:hyperlink>
    </w:p>
    <w:p w14:paraId="319981C4" w14:textId="4AF7EB4A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Ptak</w:t>
      </w:r>
    </w:p>
    <w:p w14:paraId="240A3FD7" w14:textId="3D2DBE2C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VIKKf5MHWQ&amp;list=PLWjiYfhUmv6yFfNbGOV5CmpyGxdx-IbJq&amp;index=41</w:t>
        </w:r>
      </w:hyperlink>
    </w:p>
    <w:p w14:paraId="1EE5714F" w14:textId="673E0FB6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Dżońcio</w:t>
      </w:r>
      <w:proofErr w:type="spellEnd"/>
    </w:p>
    <w:p w14:paraId="52EDA157" w14:textId="707B8740" w:rsidR="00DD394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LxOgg6hObU&amp;list=PLWjiYfhUmv6yFfNbGOV5CmpyGxdx-IbJq&amp;index=43</w:t>
        </w:r>
      </w:hyperlink>
    </w:p>
    <w:p w14:paraId="4E009604" w14:textId="48A161B0" w:rsidR="00DD394F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lastRenderedPageBreak/>
        <w:t>Pan Maluśkiewicz i wieloryb</w:t>
      </w:r>
    </w:p>
    <w:p w14:paraId="2557E31E" w14:textId="775071D9" w:rsidR="00EC5F09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swGrAfD0pY&amp;list=PLWjiYfhUmv6yFfNbGOV5CmpyGxdx-IbJq&amp;index=44</w:t>
        </w:r>
      </w:hyperlink>
    </w:p>
    <w:p w14:paraId="642C9122" w14:textId="2B2BDEBE" w:rsidR="00EB0E66" w:rsidRPr="00EB4C48" w:rsidRDefault="00EB0E66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Murzynek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Bambo</w:t>
      </w:r>
      <w:proofErr w:type="spellEnd"/>
    </w:p>
    <w:p w14:paraId="4D0CE1C9" w14:textId="0281C041" w:rsidR="00EB0E66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EB0E66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_Jolf-l7TI</w:t>
        </w:r>
      </w:hyperlink>
    </w:p>
    <w:p w14:paraId="46B92C5E" w14:textId="563803AE" w:rsidR="00EB0E66" w:rsidRPr="00EB4C48" w:rsidRDefault="00C4538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Lokomotywa</w:t>
      </w:r>
    </w:p>
    <w:p w14:paraId="3DF203E7" w14:textId="17438F27" w:rsidR="00C45380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C45380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p-hXpPD4BU&amp;t=41s</w:t>
        </w:r>
      </w:hyperlink>
    </w:p>
    <w:p w14:paraId="15D77FFF" w14:textId="01755B2C" w:rsidR="00C45380" w:rsidRPr="00EB4C48" w:rsidRDefault="00C4538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Abecadło</w:t>
      </w:r>
    </w:p>
    <w:p w14:paraId="0E376088" w14:textId="69076C24" w:rsidR="00C45380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C45380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6ccyZIxwOw</w:t>
        </w:r>
      </w:hyperlink>
    </w:p>
    <w:p w14:paraId="5AC7E965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21. Barbara Tylicka, O krakowskich psach i kleparskich kotach. Polskie miasta w baśni i</w:t>
      </w:r>
    </w:p>
    <w:p w14:paraId="4251A56D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legendzie;</w:t>
      </w:r>
    </w:p>
    <w:p w14:paraId="5144295A" w14:textId="1D95EC31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22. Danuta Wawiłow, Najpiękniejsze wiersze;</w:t>
      </w:r>
    </w:p>
    <w:p w14:paraId="1B92D9B7" w14:textId="50EA1228" w:rsidR="00D16EA7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D16EA7"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atlanty.pl/images/2011/04/Wiersze-Danuty-Wawi%C5%82ow.pdf</w:t>
        </w:r>
      </w:hyperlink>
    </w:p>
    <w:p w14:paraId="3EF34AF8" w14:textId="622B466E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23. Łukasz Wierzbicki, Afryka Kazika;</w:t>
      </w:r>
    </w:p>
    <w:p w14:paraId="7209059F" w14:textId="168FEDCE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24. Łukasz Wierzbicki, Dziadek i niedźwiadek.</w:t>
      </w:r>
    </w:p>
    <w:p w14:paraId="5BEB1687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FABD0" w14:textId="77777777" w:rsidR="00F83FE6" w:rsidRPr="00EB4C48" w:rsidRDefault="00F83FE6" w:rsidP="00E57B34">
      <w:pPr>
        <w:spacing w:after="0" w:line="276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696969"/>
          <w:sz w:val="24"/>
          <w:szCs w:val="24"/>
          <w:lang w:eastAsia="pl-PL"/>
        </w:rPr>
        <w:t xml:space="preserve">lektury spoza kanonu </w:t>
      </w:r>
    </w:p>
    <w:p w14:paraId="07CBADF0" w14:textId="77777777" w:rsidR="003800F3" w:rsidRPr="00EB4C48" w:rsidRDefault="003800F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5EC1" w14:textId="2DD82CD3" w:rsidR="003800F3" w:rsidRPr="00EB4C48" w:rsidRDefault="00343B2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Plastusiowy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 pamiętnik cz.1</w:t>
      </w:r>
    </w:p>
    <w:p w14:paraId="593C6F9F" w14:textId="6D64AD59" w:rsidR="00343B20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343B20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-7CfZ6mtqw&amp;t=175s</w:t>
        </w:r>
      </w:hyperlink>
    </w:p>
    <w:p w14:paraId="1CA614A5" w14:textId="5286A22F" w:rsidR="00343B20" w:rsidRPr="00EB4C48" w:rsidRDefault="00343B2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Plastusiowy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 pamiętnik cz.2</w:t>
      </w:r>
    </w:p>
    <w:p w14:paraId="1208C369" w14:textId="4825DFEC" w:rsidR="00343B20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343B20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JZGmReCxFE</w:t>
        </w:r>
      </w:hyperlink>
    </w:p>
    <w:p w14:paraId="6EA709CE" w14:textId="179B5AAC" w:rsidR="00FE17C8" w:rsidRPr="00EB4C48" w:rsidRDefault="005E6A2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zyńska J. </w:t>
      </w:r>
      <w:r w:rsidR="00FE17C8" w:rsidRPr="00EB4C48">
        <w:rPr>
          <w:rFonts w:ascii="Times New Roman" w:hAnsi="Times New Roman" w:cs="Times New Roman"/>
          <w:sz w:val="24"/>
          <w:szCs w:val="24"/>
        </w:rPr>
        <w:t xml:space="preserve">Cudaczek – </w:t>
      </w:r>
      <w:proofErr w:type="spellStart"/>
      <w:r w:rsidR="00FE17C8" w:rsidRPr="00EB4C48">
        <w:rPr>
          <w:rFonts w:ascii="Times New Roman" w:hAnsi="Times New Roman" w:cs="Times New Roman"/>
          <w:sz w:val="24"/>
          <w:szCs w:val="24"/>
        </w:rPr>
        <w:t>Wyśmiewaczek</w:t>
      </w:r>
      <w:proofErr w:type="spellEnd"/>
      <w:r w:rsidR="00FE17C8" w:rsidRPr="00EB4C48">
        <w:rPr>
          <w:rFonts w:ascii="Times New Roman" w:hAnsi="Times New Roman" w:cs="Times New Roman"/>
          <w:sz w:val="24"/>
          <w:szCs w:val="24"/>
        </w:rPr>
        <w:t xml:space="preserve"> cz. 1</w:t>
      </w:r>
    </w:p>
    <w:p w14:paraId="2D404827" w14:textId="206688E0" w:rsidR="0098126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98126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oQeLvPfhuo</w:t>
        </w:r>
      </w:hyperlink>
    </w:p>
    <w:p w14:paraId="750C8CCC" w14:textId="193015CE" w:rsidR="00FE17C8" w:rsidRPr="00EB4C48" w:rsidRDefault="00FE17C8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udaczek –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Wyśmiewaczek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 cz. 2</w:t>
      </w:r>
    </w:p>
    <w:bookmarkStart w:id="1" w:name="_Hlk37850623"/>
    <w:p w14:paraId="72DFC64F" w14:textId="72CE3AEC" w:rsidR="0098126F" w:rsidRPr="00EB4C48" w:rsidRDefault="0098126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fldChar w:fldCharType="begin"/>
      </w:r>
      <w:r w:rsidRPr="00EB4C48">
        <w:rPr>
          <w:rFonts w:ascii="Times New Roman" w:hAnsi="Times New Roman" w:cs="Times New Roman"/>
          <w:sz w:val="24"/>
          <w:szCs w:val="24"/>
        </w:rPr>
        <w:instrText xml:space="preserve"> HYPERLINK "https://www.youtube.com/watch?v=_7ViKHM0vvQ" </w:instrText>
      </w:r>
      <w:r w:rsidRPr="00EB4C48">
        <w:rPr>
          <w:rFonts w:ascii="Times New Roman" w:hAnsi="Times New Roman" w:cs="Times New Roman"/>
          <w:sz w:val="24"/>
          <w:szCs w:val="24"/>
        </w:rPr>
        <w:fldChar w:fldCharType="separate"/>
      </w:r>
      <w:r w:rsidRPr="00EB4C48">
        <w:rPr>
          <w:rStyle w:val="Hipercze"/>
          <w:rFonts w:ascii="Times New Roman" w:hAnsi="Times New Roman" w:cs="Times New Roman"/>
          <w:sz w:val="24"/>
          <w:szCs w:val="24"/>
        </w:rPr>
        <w:t>https://www.youtube.com/watch?v=_7ViKHM0vvQ</w:t>
      </w:r>
      <w:r w:rsidRPr="00EB4C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681E62" w14:textId="21FDD5B7" w:rsidR="00FE17C8" w:rsidRPr="00EB4C48" w:rsidRDefault="00FE17C8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udaczek – </w:t>
      </w:r>
      <w:proofErr w:type="spellStart"/>
      <w:r w:rsidRPr="00EB4C48">
        <w:rPr>
          <w:rFonts w:ascii="Times New Roman" w:hAnsi="Times New Roman" w:cs="Times New Roman"/>
          <w:sz w:val="24"/>
          <w:szCs w:val="24"/>
        </w:rPr>
        <w:t>Wyśmiewaczek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 cz</w:t>
      </w:r>
      <w:bookmarkEnd w:id="1"/>
      <w:r w:rsidRPr="00EB4C48">
        <w:rPr>
          <w:rFonts w:ascii="Times New Roman" w:hAnsi="Times New Roman" w:cs="Times New Roman"/>
          <w:sz w:val="24"/>
          <w:szCs w:val="24"/>
        </w:rPr>
        <w:t>.3</w:t>
      </w:r>
    </w:p>
    <w:p w14:paraId="21FC8A1A" w14:textId="1657ECB2" w:rsidR="0098126F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98126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qQeEwyLT0o&amp;t=138s</w:t>
        </w:r>
      </w:hyperlink>
    </w:p>
    <w:p w14:paraId="6986BD65" w14:textId="5022240A" w:rsidR="00FE17C8" w:rsidRPr="00EB4C48" w:rsidRDefault="00DB32C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Szkolne przygody Pimpusia Sadełko</w:t>
      </w:r>
    </w:p>
    <w:p w14:paraId="48CD7424" w14:textId="267981E4" w:rsidR="00DB32C0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DB32C0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Mmbfrphy_A</w:t>
        </w:r>
      </w:hyperlink>
    </w:p>
    <w:p w14:paraId="1E78C127" w14:textId="4440D407" w:rsidR="00DB32C0" w:rsidRPr="00EB4C48" w:rsidRDefault="00DB32C0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lastRenderedPageBreak/>
        <w:t>Król Maciuś I</w:t>
      </w:r>
    </w:p>
    <w:p w14:paraId="7BE91282" w14:textId="77777777" w:rsidR="00B87F22" w:rsidRPr="00B87F22" w:rsidRDefault="00B87F22" w:rsidP="00B87F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2" w:name="_Hlk38455313"/>
      <w:r w:rsidRPr="00B87F22">
        <w:rPr>
          <w:rFonts w:ascii="Times New Roman" w:hAnsi="Times New Roman" w:cs="Times New Roman"/>
          <w:sz w:val="24"/>
          <w:szCs w:val="24"/>
        </w:rPr>
        <w:t xml:space="preserve">cz. </w:t>
      </w:r>
      <w:bookmarkEnd w:id="2"/>
      <w:r w:rsidRPr="00B87F22">
        <w:rPr>
          <w:rFonts w:ascii="Times New Roman" w:hAnsi="Times New Roman" w:cs="Times New Roman"/>
          <w:sz w:val="24"/>
          <w:szCs w:val="24"/>
        </w:rPr>
        <w:t xml:space="preserve">1 </w:t>
      </w:r>
      <w:hyperlink r:id="rId97" w:history="1">
        <w:r w:rsidRPr="00B87F22">
          <w:rPr>
            <w:color w:val="0000FF"/>
            <w:u w:val="single"/>
          </w:rPr>
          <w:t>https://www.youtube.com/watch?v=P5rgvR9z79Q</w:t>
        </w:r>
      </w:hyperlink>
    </w:p>
    <w:p w14:paraId="3777EFA0" w14:textId="77777777" w:rsidR="00B87F22" w:rsidRPr="00B87F22" w:rsidRDefault="00B87F22" w:rsidP="00B87F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7F22">
        <w:rPr>
          <w:rFonts w:ascii="Times New Roman" w:hAnsi="Times New Roman" w:cs="Times New Roman"/>
          <w:sz w:val="24"/>
          <w:szCs w:val="24"/>
        </w:rPr>
        <w:t xml:space="preserve">cz. 2 </w:t>
      </w:r>
      <w:hyperlink r:id="rId98" w:history="1">
        <w:r w:rsidRPr="00B87F22">
          <w:rPr>
            <w:color w:val="0000FF"/>
            <w:u w:val="single"/>
          </w:rPr>
          <w:t>https://www.youtube.com/watch?v=peX3o6Pyjlo&amp;t=34s</w:t>
        </w:r>
      </w:hyperlink>
    </w:p>
    <w:p w14:paraId="0F30A445" w14:textId="77777777" w:rsidR="00B87F22" w:rsidRPr="00B87F22" w:rsidRDefault="00B87F22" w:rsidP="00B87F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7F22">
        <w:rPr>
          <w:rFonts w:ascii="Times New Roman" w:hAnsi="Times New Roman" w:cs="Times New Roman"/>
          <w:sz w:val="24"/>
          <w:szCs w:val="24"/>
        </w:rPr>
        <w:t xml:space="preserve">cz. 3 </w:t>
      </w:r>
      <w:hyperlink r:id="rId99" w:history="1">
        <w:r w:rsidRPr="00B87F22">
          <w:rPr>
            <w:color w:val="0000FF"/>
            <w:u w:val="single"/>
          </w:rPr>
          <w:t>https://www.youtube.com/watch?v=qKuNOcYYIXk</w:t>
        </w:r>
      </w:hyperlink>
    </w:p>
    <w:p w14:paraId="581AA80F" w14:textId="77777777" w:rsidR="00B87F22" w:rsidRPr="00B87F22" w:rsidRDefault="00B87F22" w:rsidP="00B87F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7F22">
        <w:rPr>
          <w:rFonts w:ascii="Times New Roman" w:hAnsi="Times New Roman" w:cs="Times New Roman"/>
          <w:sz w:val="24"/>
          <w:szCs w:val="24"/>
        </w:rPr>
        <w:t xml:space="preserve">cz. 4 </w:t>
      </w:r>
      <w:hyperlink r:id="rId100" w:history="1">
        <w:r w:rsidRPr="00B87F22">
          <w:rPr>
            <w:color w:val="0000FF"/>
            <w:u w:val="single"/>
          </w:rPr>
          <w:t>https://www.youtube.com/watch?v=Te_MEWOuP2U</w:t>
        </w:r>
      </w:hyperlink>
    </w:p>
    <w:p w14:paraId="11AE1BBF" w14:textId="77777777" w:rsidR="00B87F22" w:rsidRPr="00B87F22" w:rsidRDefault="00B87F22" w:rsidP="00B87F22">
      <w:pPr>
        <w:spacing w:line="256" w:lineRule="auto"/>
      </w:pPr>
      <w:bookmarkStart w:id="3" w:name="_Hlk38456083"/>
      <w:r w:rsidRPr="00B87F22">
        <w:rPr>
          <w:rFonts w:ascii="Times New Roman" w:hAnsi="Times New Roman" w:cs="Times New Roman"/>
          <w:sz w:val="24"/>
          <w:szCs w:val="24"/>
        </w:rPr>
        <w:t xml:space="preserve">cz. </w:t>
      </w:r>
      <w:bookmarkEnd w:id="3"/>
      <w:r w:rsidRPr="00B87F22">
        <w:rPr>
          <w:rFonts w:ascii="Times New Roman" w:hAnsi="Times New Roman" w:cs="Times New Roman"/>
          <w:sz w:val="24"/>
          <w:szCs w:val="24"/>
        </w:rPr>
        <w:t xml:space="preserve">5 </w:t>
      </w:r>
      <w:hyperlink r:id="rId101" w:history="1">
        <w:r w:rsidRPr="00B87F22">
          <w:rPr>
            <w:color w:val="0000FF"/>
            <w:u w:val="single"/>
          </w:rPr>
          <w:t>https://www.youtube.com/watch?v=gEyt7zZTXso</w:t>
        </w:r>
      </w:hyperlink>
    </w:p>
    <w:p w14:paraId="5F6B2F20" w14:textId="77777777" w:rsidR="00B87F22" w:rsidRPr="00B87F22" w:rsidRDefault="00B87F22" w:rsidP="00B87F22">
      <w:pPr>
        <w:spacing w:line="256" w:lineRule="auto"/>
      </w:pPr>
      <w:r w:rsidRPr="00B87F22">
        <w:rPr>
          <w:rFonts w:ascii="Times New Roman" w:hAnsi="Times New Roman" w:cs="Times New Roman"/>
          <w:sz w:val="24"/>
          <w:szCs w:val="24"/>
        </w:rPr>
        <w:t xml:space="preserve">cz. 6 </w:t>
      </w:r>
      <w:hyperlink r:id="rId102" w:history="1">
        <w:r w:rsidRPr="00B87F22">
          <w:rPr>
            <w:color w:val="0000FF"/>
            <w:u w:val="single"/>
          </w:rPr>
          <w:t>https://www.youtube.com/watch?v=xD11IC6HOkc</w:t>
        </w:r>
      </w:hyperlink>
    </w:p>
    <w:p w14:paraId="2DFBB611" w14:textId="77777777" w:rsidR="00B87F22" w:rsidRPr="00B87F22" w:rsidRDefault="00B87F22" w:rsidP="00B87F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7F22">
        <w:rPr>
          <w:rFonts w:ascii="Times New Roman" w:hAnsi="Times New Roman" w:cs="Times New Roman"/>
          <w:sz w:val="24"/>
          <w:szCs w:val="24"/>
        </w:rPr>
        <w:t xml:space="preserve">cz. 7 </w:t>
      </w:r>
      <w:hyperlink r:id="rId103" w:history="1">
        <w:r w:rsidRPr="00B87F22">
          <w:rPr>
            <w:color w:val="0000FF"/>
            <w:u w:val="single"/>
          </w:rPr>
          <w:t>https://www.youtube.com/watch?v=_l9jNBcc6zI</w:t>
        </w:r>
      </w:hyperlink>
    </w:p>
    <w:p w14:paraId="2C84830B" w14:textId="77777777" w:rsidR="00B87F22" w:rsidRPr="00B87F22" w:rsidRDefault="00B87F22" w:rsidP="00B87F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7F22">
        <w:rPr>
          <w:rFonts w:ascii="Times New Roman" w:hAnsi="Times New Roman" w:cs="Times New Roman"/>
          <w:sz w:val="24"/>
          <w:szCs w:val="24"/>
        </w:rPr>
        <w:t xml:space="preserve">cz. 8 </w:t>
      </w:r>
      <w:hyperlink r:id="rId104" w:history="1">
        <w:r w:rsidRPr="00B87F22">
          <w:rPr>
            <w:color w:val="0000FF"/>
            <w:u w:val="single"/>
          </w:rPr>
          <w:t>https://www.youtube.com/watch?v=9l3eTyQK9O0</w:t>
        </w:r>
      </w:hyperlink>
    </w:p>
    <w:p w14:paraId="72A400CE" w14:textId="77777777" w:rsidR="00B87F22" w:rsidRPr="00B87F22" w:rsidRDefault="00B87F22" w:rsidP="00B87F22">
      <w:pPr>
        <w:spacing w:line="256" w:lineRule="auto"/>
      </w:pPr>
      <w:bookmarkStart w:id="4" w:name="_Hlk38456170"/>
      <w:r w:rsidRPr="00B87F22">
        <w:rPr>
          <w:rFonts w:ascii="Times New Roman" w:hAnsi="Times New Roman" w:cs="Times New Roman"/>
          <w:sz w:val="24"/>
          <w:szCs w:val="24"/>
        </w:rPr>
        <w:t xml:space="preserve">cz. </w:t>
      </w:r>
      <w:bookmarkEnd w:id="4"/>
      <w:r w:rsidRPr="00B87F22">
        <w:rPr>
          <w:rFonts w:ascii="Times New Roman" w:hAnsi="Times New Roman" w:cs="Times New Roman"/>
          <w:sz w:val="24"/>
          <w:szCs w:val="24"/>
        </w:rPr>
        <w:t xml:space="preserve">9 </w:t>
      </w:r>
      <w:hyperlink r:id="rId105" w:history="1">
        <w:r w:rsidRPr="00B87F22">
          <w:rPr>
            <w:color w:val="0000FF"/>
            <w:u w:val="single"/>
          </w:rPr>
          <w:t>https://www.youtube.com/watch?v=0_u74TQPXFY</w:t>
        </w:r>
      </w:hyperlink>
    </w:p>
    <w:p w14:paraId="18BFC770" w14:textId="77777777" w:rsidR="00B87F22" w:rsidRPr="00B87F22" w:rsidRDefault="00B87F22" w:rsidP="00B87F22">
      <w:pPr>
        <w:spacing w:line="256" w:lineRule="auto"/>
      </w:pPr>
      <w:r w:rsidRPr="00B87F22">
        <w:rPr>
          <w:rFonts w:ascii="Times New Roman" w:hAnsi="Times New Roman" w:cs="Times New Roman"/>
          <w:sz w:val="24"/>
          <w:szCs w:val="24"/>
        </w:rPr>
        <w:t xml:space="preserve">cz. 10 </w:t>
      </w:r>
      <w:hyperlink r:id="rId106" w:history="1">
        <w:r w:rsidRPr="00B87F22">
          <w:rPr>
            <w:color w:val="0000FF"/>
            <w:u w:val="single"/>
          </w:rPr>
          <w:t>https://www.youtube.com/watch?v=r15O04XtrJM</w:t>
        </w:r>
      </w:hyperlink>
    </w:p>
    <w:p w14:paraId="0612F64D" w14:textId="55F6C22A" w:rsidR="00DB32C0" w:rsidRPr="00B87F22" w:rsidRDefault="00B87F22" w:rsidP="00B87F22">
      <w:pPr>
        <w:spacing w:line="256" w:lineRule="auto"/>
      </w:pPr>
      <w:r w:rsidRPr="00B87F22">
        <w:rPr>
          <w:rFonts w:ascii="Times New Roman" w:hAnsi="Times New Roman" w:cs="Times New Roman"/>
          <w:sz w:val="24"/>
          <w:szCs w:val="24"/>
        </w:rPr>
        <w:t xml:space="preserve">cz. 11 </w:t>
      </w:r>
      <w:hyperlink r:id="rId107" w:history="1">
        <w:r w:rsidRPr="00B87F22">
          <w:rPr>
            <w:color w:val="0000FF"/>
            <w:u w:val="single"/>
          </w:rPr>
          <w:t>https://www.youtube.com/watch?v=_O4EQn3QyU0</w:t>
        </w:r>
      </w:hyperlink>
    </w:p>
    <w:p w14:paraId="170FCB31" w14:textId="225EB834" w:rsidR="009B63BA" w:rsidRPr="00EB4C48" w:rsidRDefault="0015226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M. Kownacka </w:t>
      </w:r>
      <w:proofErr w:type="spellStart"/>
      <w:r w:rsidR="009B63BA" w:rsidRPr="00EB4C48">
        <w:rPr>
          <w:rFonts w:ascii="Times New Roman" w:hAnsi="Times New Roman" w:cs="Times New Roman"/>
          <w:sz w:val="24"/>
          <w:szCs w:val="24"/>
        </w:rPr>
        <w:t>Kajtkowe</w:t>
      </w:r>
      <w:proofErr w:type="spellEnd"/>
      <w:r w:rsidR="009B63BA" w:rsidRPr="00EB4C48">
        <w:rPr>
          <w:rFonts w:ascii="Times New Roman" w:hAnsi="Times New Roman" w:cs="Times New Roman"/>
          <w:sz w:val="24"/>
          <w:szCs w:val="24"/>
        </w:rPr>
        <w:t xml:space="preserve"> przygody</w:t>
      </w:r>
    </w:p>
    <w:p w14:paraId="7C1FBD06" w14:textId="77777777" w:rsidR="00BF6170" w:rsidRDefault="0081153D" w:rsidP="00E57B34">
      <w:pPr>
        <w:spacing w:line="276" w:lineRule="auto"/>
        <w:jc w:val="both"/>
      </w:pPr>
      <w:hyperlink r:id="rId108" w:history="1">
        <w:r w:rsidR="00BF6170" w:rsidRPr="00BF6170">
          <w:rPr>
            <w:color w:val="0000FF"/>
            <w:u w:val="single"/>
          </w:rPr>
          <w:t>https://www.youtube.com/watch?v=3Zryf41uy4g</w:t>
        </w:r>
      </w:hyperlink>
    </w:p>
    <w:p w14:paraId="6141907B" w14:textId="0A4109C0" w:rsidR="0081384E" w:rsidRPr="002C1903" w:rsidRDefault="008B018C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903">
        <w:rPr>
          <w:rFonts w:ascii="Times New Roman" w:hAnsi="Times New Roman" w:cs="Times New Roman"/>
          <w:sz w:val="24"/>
          <w:szCs w:val="24"/>
        </w:rPr>
        <w:t>Pięciopsiaczki</w:t>
      </w:r>
      <w:proofErr w:type="spellEnd"/>
      <w:r w:rsidR="00F83FE6" w:rsidRPr="002C1903">
        <w:rPr>
          <w:rFonts w:ascii="Times New Roman" w:hAnsi="Times New Roman" w:cs="Times New Roman"/>
          <w:sz w:val="24"/>
          <w:szCs w:val="24"/>
        </w:rPr>
        <w:t>, W. Chotomska</w:t>
      </w:r>
    </w:p>
    <w:p w14:paraId="62D73F49" w14:textId="6D48E739" w:rsidR="008B018C" w:rsidRPr="002C1903" w:rsidRDefault="002C1903" w:rsidP="00E57B34">
      <w:pPr>
        <w:spacing w:line="276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C1903">
        <w:rPr>
          <w:rFonts w:ascii="Times New Roman" w:hAnsi="Times New Roman" w:cs="Times New Roman"/>
          <w:sz w:val="24"/>
          <w:szCs w:val="24"/>
        </w:rPr>
        <w:t xml:space="preserve">cz. 1 </w:t>
      </w:r>
      <w:hyperlink r:id="rId109" w:history="1">
        <w:r w:rsidRPr="002C19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-rWUA85IW4</w:t>
        </w:r>
      </w:hyperlink>
    </w:p>
    <w:p w14:paraId="19E6B819" w14:textId="40B45320" w:rsidR="002C1903" w:rsidRPr="002C1903" w:rsidRDefault="002C1903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3">
        <w:rPr>
          <w:rFonts w:ascii="Times New Roman" w:hAnsi="Times New Roman" w:cs="Times New Roman"/>
          <w:sz w:val="24"/>
          <w:szCs w:val="24"/>
        </w:rPr>
        <w:t xml:space="preserve">cz. 2 </w:t>
      </w:r>
      <w:hyperlink r:id="rId110" w:history="1">
        <w:r w:rsidRPr="002C19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joOXbZbMmY</w:t>
        </w:r>
      </w:hyperlink>
    </w:p>
    <w:p w14:paraId="51C3B2A3" w14:textId="2F8710B9" w:rsidR="0081384E" w:rsidRPr="002C1903" w:rsidRDefault="008B018C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3">
        <w:rPr>
          <w:rFonts w:ascii="Times New Roman" w:hAnsi="Times New Roman" w:cs="Times New Roman"/>
          <w:sz w:val="24"/>
          <w:szCs w:val="24"/>
        </w:rPr>
        <w:t>Reksio i Pucek</w:t>
      </w:r>
      <w:r w:rsidR="00DD394F" w:rsidRPr="002C1903">
        <w:rPr>
          <w:rFonts w:ascii="Times New Roman" w:hAnsi="Times New Roman" w:cs="Times New Roman"/>
          <w:sz w:val="24"/>
          <w:szCs w:val="24"/>
        </w:rPr>
        <w:t>,</w:t>
      </w:r>
      <w:r w:rsidRPr="002C1903">
        <w:rPr>
          <w:rFonts w:ascii="Times New Roman" w:hAnsi="Times New Roman" w:cs="Times New Roman"/>
          <w:sz w:val="24"/>
          <w:szCs w:val="24"/>
        </w:rPr>
        <w:t xml:space="preserve"> Grabowskiego</w:t>
      </w:r>
      <w:r w:rsidR="00770287">
        <w:rPr>
          <w:rFonts w:ascii="Times New Roman" w:hAnsi="Times New Roman" w:cs="Times New Roman"/>
          <w:sz w:val="24"/>
          <w:szCs w:val="24"/>
        </w:rPr>
        <w:t xml:space="preserve"> ( fragment 36 minut)</w:t>
      </w:r>
    </w:p>
    <w:p w14:paraId="13B2AD97" w14:textId="72D014AE" w:rsidR="008B018C" w:rsidRPr="00EB4C48" w:rsidRDefault="0081153D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8B018C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KR-7IBQbLs</w:t>
        </w:r>
      </w:hyperlink>
    </w:p>
    <w:p w14:paraId="7F1CCAC0" w14:textId="12766EA6" w:rsidR="0081384E" w:rsidRPr="00EB4C48" w:rsidRDefault="00DD394F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>Pan kotek był chory, Jachowicz</w:t>
      </w:r>
    </w:p>
    <w:p w14:paraId="647F8236" w14:textId="62BD8B1E" w:rsidR="00DD394F" w:rsidRPr="00EB4C48" w:rsidRDefault="0081153D" w:rsidP="005E6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DD394F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ib6bzHgHWY</w:t>
        </w:r>
      </w:hyperlink>
    </w:p>
    <w:p w14:paraId="3F5344B0" w14:textId="7979F94D" w:rsidR="00F83FE6" w:rsidRPr="005E6A23" w:rsidRDefault="00F83FE6" w:rsidP="005E6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hdaj: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ilot i ja</w:t>
      </w:r>
      <w:r w:rsidR="005E6A23" w:rsidRP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153F96CA" w14:textId="1239D207" w:rsidR="00F83FE6" w:rsidRPr="00EB4C48" w:rsidRDefault="0081153D" w:rsidP="005E6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hyperlink r:id="rId113" w:history="1">
        <w:r w:rsidR="005E6A23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QcXOx64MoA</w:t>
        </w:r>
      </w:hyperlink>
    </w:p>
    <w:p w14:paraId="0C235306" w14:textId="7F98A670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. </w:t>
      </w:r>
      <w:proofErr w:type="spellStart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scaglia</w:t>
      </w:r>
      <w:proofErr w:type="spellEnd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sień liścia Jasia</w:t>
      </w:r>
    </w:p>
    <w:p w14:paraId="2CC32312" w14:textId="72B2D13A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. Centkiewicz: </w:t>
      </w:r>
      <w:proofErr w:type="spellStart"/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naruk</w:t>
      </w:r>
      <w:proofErr w:type="spellEnd"/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hłopiec z Grenlandii</w:t>
      </w: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2DE84404" w14:textId="77777777" w:rsidR="00770287" w:rsidRDefault="0081153D" w:rsidP="005E6A23">
      <w:pPr>
        <w:spacing w:before="100" w:beforeAutospacing="1" w:after="100" w:afterAutospacing="1" w:line="276" w:lineRule="auto"/>
        <w:jc w:val="both"/>
      </w:pPr>
      <w:hyperlink r:id="rId114" w:history="1">
        <w:r w:rsidR="00770287" w:rsidRPr="00770287">
          <w:rPr>
            <w:color w:val="0000FF"/>
            <w:u w:val="single"/>
          </w:rPr>
          <w:t>https://www.youtube.com/watch?v=kG9kb9EuaAY</w:t>
        </w:r>
      </w:hyperlink>
    </w:p>
    <w:p w14:paraId="2ECE48D2" w14:textId="13152990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. Chotomska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egendy polsk</w:t>
      </w:r>
      <w:r w:rsidR="009C006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</w:p>
    <w:p w14:paraId="3ACC62E7" w14:textId="75EEA376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. Chotomska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eci pana Astronoma</w:t>
      </w:r>
    </w:p>
    <w:p w14:paraId="4DFAFDC0" w14:textId="28CBF760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K. Drzewiecka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iątka z Zakątka</w:t>
      </w:r>
    </w:p>
    <w:p w14:paraId="028184CA" w14:textId="0701271A" w:rsidR="00FF3F42" w:rsidRPr="00EB4C48" w:rsidRDefault="0081153D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hyperlink r:id="rId115" w:history="1">
        <w:r w:rsidR="005E6A23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6X1QHsFlxw</w:t>
        </w:r>
      </w:hyperlink>
    </w:p>
    <w:p w14:paraId="725F4762" w14:textId="3A936F4B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. Grabowski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arna owieczka</w:t>
      </w:r>
      <w:r w:rsidR="0077028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fragment)</w:t>
      </w:r>
    </w:p>
    <w:p w14:paraId="412A429F" w14:textId="4A882FB8" w:rsidR="005E6A23" w:rsidRPr="00BF0C8C" w:rsidRDefault="00BF0C8C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F0C8C">
        <w:rPr>
          <w:rFonts w:ascii="Times New Roman" w:hAnsi="Times New Roman" w:cs="Times New Roman"/>
          <w:sz w:val="24"/>
          <w:szCs w:val="24"/>
        </w:rPr>
        <w:t xml:space="preserve">cz. 1 </w:t>
      </w:r>
      <w:hyperlink r:id="rId116" w:history="1">
        <w:r w:rsidRPr="00BF0C8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YNbuEhoKOI</w:t>
        </w:r>
      </w:hyperlink>
    </w:p>
    <w:p w14:paraId="4C427E40" w14:textId="3A3F7414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. Grabowski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uc, Bursztyn i goście</w:t>
      </w:r>
    </w:p>
    <w:p w14:paraId="0F992811" w14:textId="6A7BE69C" w:rsidR="00FF3F42" w:rsidRPr="00EB4C48" w:rsidRDefault="005E6A23" w:rsidP="005E6A2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3F42" w:rsidRPr="00EB4C48">
        <w:rPr>
          <w:rFonts w:ascii="Times New Roman" w:hAnsi="Times New Roman" w:cs="Times New Roman"/>
          <w:sz w:val="24"/>
          <w:szCs w:val="24"/>
        </w:rPr>
        <w:t xml:space="preserve">z. 1   </w:t>
      </w:r>
      <w:hyperlink r:id="rId117" w:history="1">
        <w:r w:rsidR="00FF3F42"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EQ7JgqIwm0</w:t>
        </w:r>
      </w:hyperlink>
    </w:p>
    <w:p w14:paraId="78B07BF9" w14:textId="0687F4EE" w:rsidR="00FF3F42" w:rsidRPr="00EB4C48" w:rsidRDefault="005E6A23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3F42" w:rsidRPr="00EB4C48">
        <w:rPr>
          <w:rFonts w:ascii="Times New Roman" w:hAnsi="Times New Roman" w:cs="Times New Roman"/>
          <w:sz w:val="24"/>
          <w:szCs w:val="24"/>
        </w:rPr>
        <w:t xml:space="preserve">z. 2 </w:t>
      </w:r>
      <w:hyperlink r:id="rId118" w:history="1">
        <w:r w:rsidR="00FF3F42"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lWZXiHLGROQ</w:t>
        </w:r>
      </w:hyperlink>
    </w:p>
    <w:p w14:paraId="2DF23CA3" w14:textId="272774E1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. </w:t>
      </w:r>
      <w:proofErr w:type="spellStart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uro</w:t>
      </w:r>
      <w:proofErr w:type="spellEnd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kacyjna przygoda</w:t>
      </w:r>
    </w:p>
    <w:p w14:paraId="410CF575" w14:textId="174E8CE1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H. Januszewska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ciuszek</w:t>
      </w:r>
    </w:p>
    <w:p w14:paraId="2866133D" w14:textId="77777777" w:rsidR="005E6A23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. Janczarski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 Wojtek został strażakiem</w:t>
      </w:r>
    </w:p>
    <w:p w14:paraId="1DE03123" w14:textId="410CF028" w:rsidR="00152263" w:rsidRPr="00EB4C48" w:rsidRDefault="0081153D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hyperlink r:id="rId119" w:history="1">
        <w:r w:rsidR="005E6A23" w:rsidRPr="00E2473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kdjdzPZ_hg</w:t>
        </w:r>
      </w:hyperlink>
    </w:p>
    <w:p w14:paraId="3DD9FC56" w14:textId="4914622E" w:rsidR="00152263" w:rsidRDefault="00152263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 Jansson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ima Muminków</w:t>
      </w:r>
    </w:p>
    <w:p w14:paraId="2E0768D0" w14:textId="51782437" w:rsidR="008A541F" w:rsidRDefault="008A541F" w:rsidP="008A541F">
      <w:pPr>
        <w:tabs>
          <w:tab w:val="left" w:pos="106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bookmarkStart w:id="5" w:name="_Hlk3846094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</w:t>
      </w:r>
      <w:bookmarkEnd w:id="5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 </w:t>
      </w:r>
      <w:hyperlink r:id="rId120" w:history="1">
        <w:r w:rsidRPr="00FC11EA">
          <w:rPr>
            <w:rStyle w:val="Hipercze"/>
          </w:rPr>
          <w:t>https://www.youtube.com/watch?v=QHXVgaWBKTk&amp;t=5s</w:t>
        </w:r>
      </w:hyperlink>
    </w:p>
    <w:p w14:paraId="12F87BCA" w14:textId="01D470DB" w:rsidR="008A541F" w:rsidRDefault="008A541F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2 </w:t>
      </w:r>
      <w:hyperlink r:id="rId121" w:history="1">
        <w:r w:rsidRPr="008A541F">
          <w:rPr>
            <w:color w:val="0000FF"/>
            <w:u w:val="single"/>
          </w:rPr>
          <w:t>https://www.youtube.com/watch?v=HYk6trGaP1M</w:t>
        </w:r>
      </w:hyperlink>
    </w:p>
    <w:p w14:paraId="5AD117E3" w14:textId="286C1132" w:rsidR="008A541F" w:rsidRDefault="008A541F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3 </w:t>
      </w:r>
      <w:hyperlink r:id="rId122" w:history="1">
        <w:r w:rsidRPr="008A541F">
          <w:rPr>
            <w:color w:val="0000FF"/>
            <w:u w:val="single"/>
          </w:rPr>
          <w:t>https://www.youtube.com/watch?v=15SCZKg5BX8</w:t>
        </w:r>
      </w:hyperlink>
    </w:p>
    <w:p w14:paraId="2D973C18" w14:textId="77777777" w:rsidR="008A541F" w:rsidRDefault="008A541F" w:rsidP="005E6A23">
      <w:pPr>
        <w:spacing w:before="100" w:beforeAutospacing="1" w:after="100" w:afterAutospacing="1" w:line="276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4 ostatnia </w:t>
      </w:r>
      <w:hyperlink r:id="rId123" w:history="1">
        <w:r w:rsidRPr="008A541F">
          <w:rPr>
            <w:color w:val="0000FF"/>
            <w:u w:val="single"/>
          </w:rPr>
          <w:t>https://www.youtube.com/watch?v=iXhGk0JtcU0&amp;t=9s</w:t>
        </w:r>
      </w:hyperlink>
    </w:p>
    <w:p w14:paraId="181BCAC9" w14:textId="00508F54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. </w:t>
      </w:r>
      <w:proofErr w:type="spellStart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worczakowa</w:t>
      </w:r>
      <w:proofErr w:type="spellEnd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acek, Wacek i </w:t>
      </w:r>
      <w:proofErr w:type="spellStart"/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nkracek</w:t>
      </w:r>
      <w:proofErr w:type="spellEnd"/>
    </w:p>
    <w:p w14:paraId="7D3F305F" w14:textId="578B00BA" w:rsidR="00F83FE6" w:rsidRPr="00EB4C48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. Jędrzejewska-Wróbel: </w:t>
      </w:r>
      <w:r w:rsidR="005E6A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ólewna</w:t>
      </w:r>
    </w:p>
    <w:p w14:paraId="7C2FA4EB" w14:textId="77DFCFC3" w:rsidR="00F83FE6" w:rsidRPr="00BA67FB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. </w:t>
      </w:r>
      <w:proofErr w:type="spellStart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sdepke</w:t>
      </w:r>
      <w:proofErr w:type="spellEnd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trożnie! Wszystko, co powinno wiedzieć dziecko….</w:t>
      </w: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"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4AD6C7AD" w14:textId="20399F7D" w:rsidR="00F83FE6" w:rsidRPr="00BA67FB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. </w:t>
      </w:r>
      <w:proofErr w:type="spellStart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sdepke</w:t>
      </w:r>
      <w:proofErr w:type="spellEnd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piaskownicy w świat</w:t>
      </w:r>
    </w:p>
    <w:p w14:paraId="2CB71EE0" w14:textId="3940A62F" w:rsidR="00F83FE6" w:rsidRPr="00BA67FB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. </w:t>
      </w:r>
      <w:proofErr w:type="spellStart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sdepke</w:t>
      </w:r>
      <w:proofErr w:type="spellEnd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o to znaczy cz. 1 i 2 </w:t>
      </w:r>
    </w:p>
    <w:p w14:paraId="745552CE" w14:textId="77777777" w:rsidR="005E6A23" w:rsidRPr="00BA67FB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. </w:t>
      </w:r>
      <w:proofErr w:type="spellStart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sdepke</w:t>
      </w:r>
      <w:proofErr w:type="spellEnd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ty dla dzieci</w:t>
      </w:r>
    </w:p>
    <w:p w14:paraId="0C592CD2" w14:textId="613B1562" w:rsidR="00F83FE6" w:rsidRPr="00BA67FB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. </w:t>
      </w:r>
      <w:proofErr w:type="spellStart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nutsson</w:t>
      </w:r>
      <w:proofErr w:type="spellEnd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ygody </w:t>
      </w:r>
      <w:proofErr w:type="spellStart"/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lonka</w:t>
      </w:r>
      <w:proofErr w:type="spellEnd"/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ogonka</w:t>
      </w:r>
      <w:proofErr w:type="spellEnd"/>
      <w:r w:rsidR="00A9463D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 tylko 4 rozdziały)</w:t>
      </w:r>
    </w:p>
    <w:p w14:paraId="105CE0E6" w14:textId="7FFA0C7B" w:rsidR="00A9463D" w:rsidRPr="00BA67FB" w:rsidRDefault="00A9463D" w:rsidP="005E6A2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8292882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cz. </w:t>
      </w:r>
      <w:bookmarkEnd w:id="6"/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 </w:t>
      </w:r>
      <w:hyperlink r:id="rId124" w:history="1">
        <w:r w:rsidRPr="00BA67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pnUs3CE3gJw</w:t>
        </w:r>
      </w:hyperlink>
    </w:p>
    <w:p w14:paraId="36BDD574" w14:textId="59EEB293" w:rsidR="00A9463D" w:rsidRPr="00BA67FB" w:rsidRDefault="00A9463D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2 </w:t>
      </w:r>
      <w:hyperlink r:id="rId125" w:history="1">
        <w:r w:rsidRPr="00BA67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9uMs-T-GBmw</w:t>
        </w:r>
      </w:hyperlink>
    </w:p>
    <w:p w14:paraId="5C84B69F" w14:textId="2EC28236" w:rsidR="00A9463D" w:rsidRPr="00BA67FB" w:rsidRDefault="00A9463D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3 </w:t>
      </w:r>
      <w:hyperlink r:id="rId126" w:history="1">
        <w:r w:rsidRPr="00BA67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Sq1bnRMD0kE</w:t>
        </w:r>
      </w:hyperlink>
    </w:p>
    <w:p w14:paraId="173885D2" w14:textId="69E4ABF0" w:rsidR="00A9463D" w:rsidRPr="00BA67FB" w:rsidRDefault="00A9463D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4 </w:t>
      </w:r>
      <w:hyperlink r:id="rId127" w:history="1">
        <w:r w:rsidRPr="00BA67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vFn5Hs7A-o</w:t>
        </w:r>
      </w:hyperlink>
    </w:p>
    <w:p w14:paraId="541937B9" w14:textId="699B4017" w:rsidR="00F83FE6" w:rsidRPr="00BA67FB" w:rsidRDefault="00F83FE6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. Konopnicka: </w:t>
      </w:r>
      <w:r w:rsidR="005E6A23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 to ze lnem było</w:t>
      </w:r>
    </w:p>
    <w:p w14:paraId="54C54F93" w14:textId="51A4E37D" w:rsidR="00152263" w:rsidRPr="00BA67FB" w:rsidRDefault="0081153D" w:rsidP="005E6A2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hyperlink r:id="rId128" w:history="1">
        <w:r w:rsidR="00382CAA" w:rsidRPr="00BA67F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cWOUQCEPKM</w:t>
        </w:r>
      </w:hyperlink>
    </w:p>
    <w:p w14:paraId="2FC2947A" w14:textId="3D1C838F" w:rsidR="00F83FE6" w:rsidRPr="00BA67FB" w:rsidRDefault="00152263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83FE6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. Kownacka: </w:t>
      </w:r>
      <w:r w:rsidR="00382CAA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ukuryku na ręczniku</w:t>
      </w:r>
    </w:p>
    <w:p w14:paraId="2630D350" w14:textId="04C23018" w:rsidR="00F83FE6" w:rsidRPr="00BA67FB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.</w:t>
      </w:r>
      <w:r w:rsidR="00BA67FB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rajewska: </w:t>
      </w:r>
      <w:r w:rsidR="00382CAA" w:rsidRPr="00BA67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ój młodszy brat</w:t>
      </w:r>
    </w:p>
    <w:p w14:paraId="3A276088" w14:textId="165B4290" w:rsidR="00F83FE6" w:rsidRPr="00EB4C4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. Makuszyński</w:t>
      </w:r>
      <w:r w:rsidRPr="0038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129" w:tgtFrame="_blank" w:history="1">
        <w:r w:rsidRPr="00382CA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120 przygód Koziołka Matołka (księga I)</w:t>
        </w:r>
      </w:hyperlink>
    </w:p>
    <w:p w14:paraId="4BD080C6" w14:textId="0D88CC99" w:rsidR="00152263" w:rsidRDefault="00A9463D" w:rsidP="00A9463D">
      <w:pPr>
        <w:tabs>
          <w:tab w:val="left" w:pos="5856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z. 1  </w:t>
      </w:r>
      <w:hyperlink r:id="rId130" w:history="1">
        <w:r w:rsidRPr="00173C8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BnSqDpvOz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14:paraId="541DC141" w14:textId="78540573" w:rsidR="00A9463D" w:rsidRPr="00EB4C48" w:rsidRDefault="00A9463D" w:rsidP="00A9463D">
      <w:pPr>
        <w:tabs>
          <w:tab w:val="left" w:pos="585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2 </w:t>
      </w:r>
      <w:hyperlink r:id="rId131" w:history="1">
        <w:r w:rsidRPr="00A9463D">
          <w:rPr>
            <w:color w:val="0000FF"/>
            <w:u w:val="single"/>
          </w:rPr>
          <w:t>https://www.youtube.com/watch?v=4fcCFt0DBGE</w:t>
        </w:r>
      </w:hyperlink>
    </w:p>
    <w:p w14:paraId="13AF0B4A" w14:textId="7AD9623A" w:rsidR="00F83FE6" w:rsidRPr="00EB4C4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. Makuszyński: 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wantura o Basię</w:t>
      </w:r>
    </w:p>
    <w:p w14:paraId="119F97DA" w14:textId="77777777" w:rsidR="00382CAA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. Michałkow: 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płacz, koziołku</w:t>
      </w:r>
    </w:p>
    <w:p w14:paraId="7101DF33" w14:textId="38E83C0B" w:rsidR="00A9463D" w:rsidRDefault="0081153D" w:rsidP="00382CAA">
      <w:pPr>
        <w:spacing w:before="100" w:beforeAutospacing="1" w:after="100" w:afterAutospacing="1" w:line="276" w:lineRule="auto"/>
        <w:jc w:val="both"/>
      </w:pPr>
      <w:hyperlink r:id="rId132" w:history="1">
        <w:r w:rsidR="00A9463D" w:rsidRPr="00A9463D">
          <w:rPr>
            <w:color w:val="0000FF"/>
            <w:u w:val="single"/>
          </w:rPr>
          <w:t>https://www.youtube.com/watch?v=dqJ6fCq8Ep4</w:t>
        </w:r>
      </w:hyperlink>
    </w:p>
    <w:p w14:paraId="5FD959A0" w14:textId="60CE9A49" w:rsidR="00F83FE6" w:rsidRPr="00EB4C4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. Mikita: 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jki w zielonych sukienkach</w:t>
      </w:r>
    </w:p>
    <w:p w14:paraId="305040A5" w14:textId="62A74E21" w:rsidR="00F83FE6" w:rsidRPr="00EB4C4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. A. </w:t>
      </w:r>
      <w:proofErr w:type="spellStart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lne</w:t>
      </w:r>
      <w:proofErr w:type="spellEnd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ubuś Puchatek</w:t>
      </w:r>
    </w:p>
    <w:p w14:paraId="0F522D4F" w14:textId="1E68A20A" w:rsidR="00F03181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1 </w:t>
      </w:r>
      <w:hyperlink r:id="rId133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RnsXg1rmw2k</w:t>
        </w:r>
      </w:hyperlink>
    </w:p>
    <w:p w14:paraId="0F7402B9" w14:textId="0EFCEA43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2 </w:t>
      </w:r>
      <w:hyperlink r:id="rId134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E1QA4ERXYZ8</w:t>
        </w:r>
      </w:hyperlink>
    </w:p>
    <w:p w14:paraId="17B3D399" w14:textId="0463C6E1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3 </w:t>
      </w:r>
      <w:hyperlink r:id="rId135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iTSymJZUglQ</w:t>
        </w:r>
      </w:hyperlink>
    </w:p>
    <w:p w14:paraId="02D151E0" w14:textId="0D67355C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4 </w:t>
      </w:r>
      <w:hyperlink r:id="rId136" w:history="1">
        <w:r w:rsidRPr="00EB4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pIp2ruW_vo</w:t>
        </w:r>
      </w:hyperlink>
    </w:p>
    <w:p w14:paraId="450A05AB" w14:textId="2322DF3B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roz.5 </w:t>
      </w:r>
      <w:hyperlink r:id="rId137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JCJQ921qUQ</w:t>
        </w:r>
      </w:hyperlink>
    </w:p>
    <w:p w14:paraId="0BDA9987" w14:textId="4D4BD6BC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6 </w:t>
      </w:r>
      <w:hyperlink r:id="rId138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JCJQ921qUQ</w:t>
        </w:r>
      </w:hyperlink>
    </w:p>
    <w:p w14:paraId="7179D8E4" w14:textId="72F71698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7 </w:t>
      </w:r>
      <w:hyperlink r:id="rId139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ZQSvr_uwR0</w:t>
        </w:r>
      </w:hyperlink>
    </w:p>
    <w:p w14:paraId="0C2AB6BD" w14:textId="6D4370ED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lastRenderedPageBreak/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8 </w:t>
      </w:r>
      <w:hyperlink r:id="rId140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NBjkhtRpGq4</w:t>
        </w:r>
      </w:hyperlink>
    </w:p>
    <w:p w14:paraId="4F50229E" w14:textId="734900C0" w:rsidR="007E7F85" w:rsidRPr="00EB4C48" w:rsidRDefault="007E7F85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9 </w:t>
      </w:r>
      <w:hyperlink r:id="rId141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5Q8rX5lzs2M</w:t>
        </w:r>
      </w:hyperlink>
    </w:p>
    <w:p w14:paraId="55CFD5DB" w14:textId="77777777" w:rsidR="00382CAA" w:rsidRDefault="007E7F85" w:rsidP="00382CAA">
      <w:pPr>
        <w:spacing w:before="100" w:beforeAutospacing="1" w:after="100" w:afterAutospacing="1" w:line="276" w:lineRule="auto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10 ostatni </w:t>
      </w:r>
      <w:hyperlink r:id="rId142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gr7sZ6h2A1s</w:t>
        </w:r>
      </w:hyperlink>
    </w:p>
    <w:p w14:paraId="28FA17F9" w14:textId="763D51A9" w:rsidR="00F03181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. </w:t>
      </w:r>
      <w:proofErr w:type="spellStart"/>
      <w:r w:rsidRP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lne</w:t>
      </w:r>
      <w:proofErr w:type="spellEnd"/>
      <w:r w:rsidRP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382CAA" w:rsidRP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atka  Puchatk</w:t>
      </w:r>
      <w:r w:rsidR="009169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</w:p>
    <w:p w14:paraId="2C0022E9" w14:textId="77777777" w:rsidR="009169AD" w:rsidRDefault="009169AD" w:rsidP="00382CAA">
      <w:pPr>
        <w:spacing w:before="100" w:beforeAutospacing="1" w:after="100" w:afterAutospacing="1" w:line="276" w:lineRule="auto"/>
        <w:jc w:val="both"/>
      </w:pPr>
      <w:bookmarkStart w:id="7" w:name="_Hlk38293770"/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bookmarkEnd w:id="7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 </w:t>
      </w:r>
      <w:hyperlink r:id="rId143" w:history="1">
        <w:r w:rsidRPr="009169AD">
          <w:rPr>
            <w:color w:val="0000FF"/>
            <w:u w:val="single"/>
          </w:rPr>
          <w:t>https://www.youtube.com/watch?v=V4sckVYw7q8&amp;t=92s</w:t>
        </w:r>
      </w:hyperlink>
    </w:p>
    <w:p w14:paraId="3418F0C2" w14:textId="5ABB80BC" w:rsidR="009169AD" w:rsidRDefault="009169AD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 2 </w:t>
      </w:r>
      <w:hyperlink r:id="rId144" w:history="1">
        <w:r w:rsidRPr="009169AD">
          <w:rPr>
            <w:color w:val="0000FF"/>
            <w:u w:val="single"/>
          </w:rPr>
          <w:t>https://www.youtube.com/watch?v=mUxhokuKCgI</w:t>
        </w:r>
      </w:hyperlink>
    </w:p>
    <w:p w14:paraId="09971EC3" w14:textId="39556349" w:rsidR="009169AD" w:rsidRDefault="009169AD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bookmarkStart w:id="8" w:name="_Hlk38293874"/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bookmarkEnd w:id="8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 </w:t>
      </w:r>
      <w:hyperlink r:id="rId145" w:history="1">
        <w:r w:rsidRPr="009169AD">
          <w:rPr>
            <w:color w:val="0000FF"/>
            <w:u w:val="single"/>
          </w:rPr>
          <w:t>https://www.youtube.com/watch?v=ZhomUMIKMPw</w:t>
        </w:r>
      </w:hyperlink>
    </w:p>
    <w:p w14:paraId="3D5A44D3" w14:textId="3CF95574" w:rsidR="009169AD" w:rsidRDefault="009169AD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4 </w:t>
      </w:r>
      <w:hyperlink r:id="rId146" w:history="1">
        <w:r w:rsidRPr="009169AD">
          <w:rPr>
            <w:color w:val="0000FF"/>
            <w:u w:val="single"/>
          </w:rPr>
          <w:t>https://www.youtube.com/watch?v=BPGuvisr8-s</w:t>
        </w:r>
      </w:hyperlink>
    </w:p>
    <w:p w14:paraId="3C32E38E" w14:textId="30B5C3DC" w:rsidR="009169AD" w:rsidRDefault="009169AD" w:rsidP="00382CAA">
      <w:pPr>
        <w:spacing w:before="100" w:beforeAutospacing="1" w:after="100" w:afterAutospacing="1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5 </w:t>
      </w:r>
      <w:hyperlink r:id="rId147" w:history="1">
        <w:r w:rsidRPr="009169AD">
          <w:rPr>
            <w:color w:val="0000FF"/>
            <w:u w:val="single"/>
          </w:rPr>
          <w:t>https://www.youtube.com/watch?v=mGA-Aq27Xvc</w:t>
        </w:r>
      </w:hyperlink>
    </w:p>
    <w:p w14:paraId="319AD364" w14:textId="6C982375" w:rsidR="009169AD" w:rsidRDefault="009169AD" w:rsidP="00382CAA">
      <w:pPr>
        <w:spacing w:before="100" w:beforeAutospacing="1" w:after="100" w:afterAutospacing="1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6 </w:t>
      </w:r>
      <w:hyperlink r:id="rId148" w:history="1">
        <w:r w:rsidRPr="009169AD">
          <w:rPr>
            <w:color w:val="0000FF"/>
            <w:u w:val="single"/>
          </w:rPr>
          <w:t>https://www.youtube.com/watch?v=uLLpyi8DAAI</w:t>
        </w:r>
      </w:hyperlink>
    </w:p>
    <w:p w14:paraId="68E4E90E" w14:textId="77777777" w:rsidR="00BA76F1" w:rsidRDefault="009169AD" w:rsidP="00382CAA">
      <w:pPr>
        <w:spacing w:before="100" w:beforeAutospacing="1" w:after="100" w:afterAutospacing="1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7 </w:t>
      </w:r>
      <w:hyperlink r:id="rId149" w:history="1">
        <w:r w:rsidR="00BA76F1" w:rsidRPr="00BA76F1">
          <w:rPr>
            <w:color w:val="0000FF"/>
            <w:u w:val="single"/>
          </w:rPr>
          <w:t>https://www.youtube.com/watch?v=IigPvPCDmW0</w:t>
        </w:r>
      </w:hyperlink>
    </w:p>
    <w:p w14:paraId="6D93348C" w14:textId="3637AF83" w:rsidR="009169AD" w:rsidRDefault="009169AD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8 </w:t>
      </w:r>
      <w:hyperlink r:id="rId150" w:history="1">
        <w:r w:rsidR="00BA76F1" w:rsidRPr="00BA76F1">
          <w:rPr>
            <w:color w:val="0000FF"/>
            <w:u w:val="single"/>
          </w:rPr>
          <w:t>https://www.youtube.com/watch?v=2xBaaopNE6s</w:t>
        </w:r>
      </w:hyperlink>
    </w:p>
    <w:p w14:paraId="6B793D3F" w14:textId="77777777" w:rsidR="00BA76F1" w:rsidRDefault="009169AD" w:rsidP="00382CAA">
      <w:pPr>
        <w:spacing w:before="100" w:beforeAutospacing="1" w:after="100" w:afterAutospacing="1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9 </w:t>
      </w:r>
      <w:hyperlink r:id="rId151" w:history="1">
        <w:r w:rsidR="00BA76F1" w:rsidRPr="00BA76F1">
          <w:rPr>
            <w:color w:val="0000FF"/>
            <w:u w:val="single"/>
          </w:rPr>
          <w:t>https://www.youtube.com/watch?v=GLm9rAByKgI</w:t>
        </w:r>
      </w:hyperlink>
    </w:p>
    <w:p w14:paraId="396BBB65" w14:textId="2061CF5C" w:rsidR="009169AD" w:rsidRPr="00BA76F1" w:rsidRDefault="009169AD" w:rsidP="00382CA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BA76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0 ostatni </w:t>
      </w:r>
      <w:hyperlink r:id="rId152" w:history="1">
        <w:r w:rsidR="00BA76F1" w:rsidRPr="00BA76F1">
          <w:rPr>
            <w:color w:val="0000FF"/>
            <w:u w:val="single"/>
          </w:rPr>
          <w:t>https://www.youtube.com/watch?v=Hkx-wunoBfI</w:t>
        </w:r>
      </w:hyperlink>
    </w:p>
    <w:p w14:paraId="27377A36" w14:textId="23EA8A1D" w:rsidR="00BD3DFE" w:rsidRPr="002179CA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</w:pPr>
      <w:r w:rsidRPr="002179C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 xml:space="preserve">A. </w:t>
      </w:r>
      <w:proofErr w:type="spellStart"/>
      <w:r w:rsidRPr="002179C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>Oppman</w:t>
      </w:r>
      <w:proofErr w:type="spellEnd"/>
      <w:r w:rsidRPr="002179C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 xml:space="preserve">: </w:t>
      </w:r>
      <w:proofErr w:type="spellStart"/>
      <w:r w:rsidR="00382CAA" w:rsidRPr="002179C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>Syrena</w:t>
      </w:r>
      <w:proofErr w:type="spellEnd"/>
      <w:r w:rsidR="00382CAA" w:rsidRPr="002179C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 xml:space="preserve"> </w:t>
      </w:r>
      <w:hyperlink r:id="rId153" w:history="1">
        <w:r w:rsidR="00382CAA" w:rsidRPr="002179C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w1-TTefUlYg</w:t>
        </w:r>
      </w:hyperlink>
    </w:p>
    <w:p w14:paraId="5187007F" w14:textId="4528EBE0" w:rsidR="00F83FE6" w:rsidRPr="00EB4C4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. Papuzińska: 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sza mama czarodziejka</w:t>
      </w:r>
    </w:p>
    <w:p w14:paraId="24FE7B8C" w14:textId="52C2F6B3" w:rsidR="00C04452" w:rsidRPr="00EB4C48" w:rsidRDefault="00C04452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1 </w:t>
      </w:r>
      <w:hyperlink r:id="rId154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QMYdEo8N9Xo</w:t>
        </w:r>
      </w:hyperlink>
    </w:p>
    <w:p w14:paraId="1E543562" w14:textId="3F185EED" w:rsidR="00BD3DFE" w:rsidRPr="00EB4C48" w:rsidRDefault="00C04452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. 2 </w:t>
      </w:r>
      <w:hyperlink r:id="rId155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kDFoUp5RaU4</w:t>
        </w:r>
      </w:hyperlink>
    </w:p>
    <w:p w14:paraId="1E5A65E5" w14:textId="4AEA899E" w:rsidR="00C04452" w:rsidRPr="00EB4C48" w:rsidRDefault="00C04452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z. 3 </w:t>
      </w:r>
      <w:hyperlink r:id="rId156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01ymeZvZGSs</w:t>
        </w:r>
      </w:hyperlink>
    </w:p>
    <w:p w14:paraId="22AE5F92" w14:textId="7E989851" w:rsidR="00C04452" w:rsidRPr="00EB4C48" w:rsidRDefault="00C04452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cz. 4 </w:t>
      </w:r>
      <w:hyperlink r:id="rId157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yEevnLbH5FE&amp;t=2s</w:t>
        </w:r>
      </w:hyperlink>
    </w:p>
    <w:p w14:paraId="432AF9F4" w14:textId="00BD7485" w:rsidR="00F83FE6" w:rsidRPr="0030276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h. Perrault: </w:t>
      </w:r>
      <w:r w:rsidR="00382CAA"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śnie</w:t>
      </w:r>
    </w:p>
    <w:p w14:paraId="7F2BCC02" w14:textId="10775E32" w:rsidR="00E75B8E" w:rsidRPr="00302768" w:rsidRDefault="00E75B8E" w:rsidP="00382CA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t w butach </w:t>
      </w:r>
      <w:hyperlink r:id="rId158" w:history="1">
        <w:r w:rsidRPr="003027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DiQ8oMGRNMI</w:t>
        </w:r>
      </w:hyperlink>
    </w:p>
    <w:p w14:paraId="4E6558B0" w14:textId="49207F87" w:rsidR="00E75B8E" w:rsidRPr="00302768" w:rsidRDefault="00E75B8E" w:rsidP="00382CA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68">
        <w:rPr>
          <w:rFonts w:ascii="Times New Roman" w:hAnsi="Times New Roman" w:cs="Times New Roman"/>
          <w:sz w:val="24"/>
          <w:szCs w:val="24"/>
        </w:rPr>
        <w:t xml:space="preserve">Czerwony Kapturek </w:t>
      </w:r>
      <w:hyperlink r:id="rId159" w:history="1">
        <w:r w:rsidRPr="003027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b8aCkCLs8e8</w:t>
        </w:r>
      </w:hyperlink>
    </w:p>
    <w:p w14:paraId="7EC92D3D" w14:textId="10454459" w:rsidR="00E75B8E" w:rsidRPr="00302768" w:rsidRDefault="00E75B8E" w:rsidP="00382CA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68">
        <w:rPr>
          <w:rFonts w:ascii="Times New Roman" w:hAnsi="Times New Roman" w:cs="Times New Roman"/>
          <w:sz w:val="24"/>
          <w:szCs w:val="24"/>
        </w:rPr>
        <w:lastRenderedPageBreak/>
        <w:t xml:space="preserve">Śpiąca królewna </w:t>
      </w:r>
      <w:hyperlink r:id="rId160" w:history="1">
        <w:r w:rsidRPr="003027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Bk-aO6uyFfQ&amp;t=4s</w:t>
        </w:r>
      </w:hyperlink>
    </w:p>
    <w:p w14:paraId="57656B7F" w14:textId="33DD3DD3" w:rsidR="00E75B8E" w:rsidRPr="00302768" w:rsidRDefault="00E75B8E" w:rsidP="00382CA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68">
        <w:rPr>
          <w:rFonts w:ascii="Times New Roman" w:hAnsi="Times New Roman" w:cs="Times New Roman"/>
          <w:sz w:val="24"/>
          <w:szCs w:val="24"/>
        </w:rPr>
        <w:t xml:space="preserve">Sinobrody </w:t>
      </w:r>
      <w:hyperlink r:id="rId161" w:history="1">
        <w:r w:rsidRPr="003027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R1G5EHTOgd8</w:t>
        </w:r>
      </w:hyperlink>
    </w:p>
    <w:p w14:paraId="2D8CD750" w14:textId="7F85F9C8" w:rsidR="007B6510" w:rsidRPr="0030276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. </w:t>
      </w:r>
      <w:proofErr w:type="spellStart"/>
      <w:r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razińska</w:t>
      </w:r>
      <w:proofErr w:type="spellEnd"/>
      <w:r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382CAA"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ewczyk Dratewka  </w:t>
      </w:r>
      <w:hyperlink r:id="rId162" w:history="1">
        <w:r w:rsidR="00382CAA" w:rsidRPr="0030276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TRu_wKPMWM</w:t>
        </w:r>
      </w:hyperlink>
    </w:p>
    <w:p w14:paraId="0EDFE92E" w14:textId="15F8899C" w:rsidR="00F83FE6" w:rsidRPr="00302768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. Szelburg - Zarembina: </w:t>
      </w:r>
      <w:r w:rsidR="00382CAA" w:rsidRPr="003027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milsi</w:t>
      </w:r>
    </w:p>
    <w:p w14:paraId="64DFE0B9" w14:textId="7A9BFA16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</w:t>
      </w:r>
      <w:proofErr w:type="spellEnd"/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1 </w:t>
      </w:r>
      <w:hyperlink r:id="rId163" w:history="1">
        <w:r w:rsidR="009E4F45" w:rsidRPr="00173C8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2US6fscX9g&amp;list=PLoWYjFHcn--</w:t>
        </w:r>
        <w:proofErr w:type="spellStart"/>
        <w:r w:rsidR="009E4F45" w:rsidRPr="00173C88">
          <w:rPr>
            <w:rStyle w:val="Hipercze"/>
            <w:rFonts w:ascii="Times New Roman" w:hAnsi="Times New Roman" w:cs="Times New Roman"/>
            <w:sz w:val="24"/>
            <w:szCs w:val="24"/>
          </w:rPr>
          <w:t>WBFZogxVClp_qpWSfQshGf</w:t>
        </w:r>
        <w:proofErr w:type="spellEnd"/>
      </w:hyperlink>
    </w:p>
    <w:p w14:paraId="2A04B358" w14:textId="5C8037F8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2 </w:t>
      </w:r>
      <w:hyperlink r:id="rId164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TpL2QDj5qBs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2</w:t>
        </w:r>
      </w:hyperlink>
    </w:p>
    <w:p w14:paraId="3DF01FE7" w14:textId="2196D867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3 </w:t>
      </w:r>
      <w:hyperlink r:id="rId165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FCxMZ6pQWoM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3</w:t>
        </w:r>
      </w:hyperlink>
    </w:p>
    <w:p w14:paraId="52D5B7C7" w14:textId="1BBEF360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4 </w:t>
      </w:r>
      <w:hyperlink r:id="rId166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sjTEW_eNDgE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4</w:t>
        </w:r>
      </w:hyperlink>
    </w:p>
    <w:p w14:paraId="4BDB7A3C" w14:textId="79EC552B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5 </w:t>
      </w:r>
      <w:hyperlink r:id="rId167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PlHhEnCcHEo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5</w:t>
        </w:r>
      </w:hyperlink>
    </w:p>
    <w:p w14:paraId="3BCD4601" w14:textId="255638FA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6 </w:t>
      </w:r>
      <w:hyperlink r:id="rId168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Or35xoD6YmI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6</w:t>
        </w:r>
      </w:hyperlink>
    </w:p>
    <w:p w14:paraId="77D49EB1" w14:textId="143DD023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7 </w:t>
      </w:r>
      <w:hyperlink r:id="rId169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iAm3ysU735Y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7</w:t>
        </w:r>
      </w:hyperlink>
    </w:p>
    <w:p w14:paraId="6C40E2C7" w14:textId="156906BC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8 </w:t>
      </w:r>
      <w:hyperlink r:id="rId170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L4yYf6--024&amp;list=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LoWYjFHcn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8</w:t>
        </w:r>
      </w:hyperlink>
    </w:p>
    <w:p w14:paraId="188A95BF" w14:textId="7B4DE9C1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B4C48">
        <w:rPr>
          <w:rFonts w:ascii="Times New Roman" w:hAnsi="Times New Roman" w:cs="Times New Roman"/>
          <w:sz w:val="24"/>
          <w:szCs w:val="24"/>
        </w:rPr>
        <w:t xml:space="preserve">roz.9 </w:t>
      </w:r>
      <w:hyperlink r:id="rId171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hOY-C-9wVpE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9</w:t>
        </w:r>
      </w:hyperlink>
    </w:p>
    <w:p w14:paraId="401C0BFF" w14:textId="669DBEE5" w:rsidR="007B6510" w:rsidRPr="00EB4C48" w:rsidRDefault="007B6510" w:rsidP="00E57B34">
      <w:pPr>
        <w:spacing w:before="100" w:beforeAutospacing="1" w:after="100" w:afterAutospacing="1" w:line="276" w:lineRule="auto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EB4C48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EB4C48">
        <w:rPr>
          <w:rFonts w:ascii="Times New Roman" w:hAnsi="Times New Roman" w:cs="Times New Roman"/>
          <w:sz w:val="24"/>
          <w:szCs w:val="24"/>
        </w:rPr>
        <w:t xml:space="preserve">. 10 </w:t>
      </w:r>
      <w:hyperlink r:id="rId172" w:history="1"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3k_kKcwvAKE&amp;list=PLoWYjFHcn--</w:t>
        </w:r>
        <w:proofErr w:type="spellStart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BFZogxVClp_qpWSfQshGf&amp;index</w:t>
        </w:r>
        <w:proofErr w:type="spellEnd"/>
        <w:r w:rsidRPr="00EB4C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10</w:t>
        </w:r>
      </w:hyperlink>
    </w:p>
    <w:p w14:paraId="74CFED6D" w14:textId="6B420AD3" w:rsidR="00382CAA" w:rsidRDefault="00F83FE6" w:rsidP="00382CA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. Zubrzycka: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 zajączku Filipie, który ze strachu dokonał wielkich czynów</w:t>
      </w:r>
    </w:p>
    <w:p w14:paraId="7569ED34" w14:textId="4B0DCF7F" w:rsidR="00382CAA" w:rsidRPr="002D16A7" w:rsidRDefault="00F83FE6" w:rsidP="002D16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B4C4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. Zubrzycka: </w:t>
      </w:r>
      <w:r w:rsidR="00382C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łup soli</w:t>
      </w:r>
    </w:p>
    <w:p w14:paraId="782A6C54" w14:textId="4E3410CC" w:rsidR="00EB4C48" w:rsidRPr="00EB4C48" w:rsidRDefault="002F6E7C" w:rsidP="00E57B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ła Maryla Kwiatkowska-</w:t>
      </w:r>
      <w:proofErr w:type="spellStart"/>
      <w:r>
        <w:rPr>
          <w:rFonts w:ascii="Times New Roman" w:hAnsi="Times New Roman" w:cs="Times New Roman"/>
          <w:sz w:val="24"/>
          <w:szCs w:val="24"/>
        </w:rPr>
        <w:t>Sobieraj</w:t>
      </w:r>
      <w:proofErr w:type="spellEnd"/>
      <w:r>
        <w:rPr>
          <w:rFonts w:ascii="Times New Roman" w:hAnsi="Times New Roman" w:cs="Times New Roman"/>
          <w:sz w:val="24"/>
          <w:szCs w:val="24"/>
        </w:rPr>
        <w:t>, Marta Żebrowska</w:t>
      </w:r>
    </w:p>
    <w:sectPr w:rsidR="00EB4C48" w:rsidRPr="00EB4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987"/>
    <w:multiLevelType w:val="hybridMultilevel"/>
    <w:tmpl w:val="CF36DD66"/>
    <w:lvl w:ilvl="0" w:tplc="972E6C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69696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8BD"/>
    <w:multiLevelType w:val="hybridMultilevel"/>
    <w:tmpl w:val="48B4A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568"/>
    <w:multiLevelType w:val="hybridMultilevel"/>
    <w:tmpl w:val="4980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93F"/>
    <w:multiLevelType w:val="multilevel"/>
    <w:tmpl w:val="4258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400B"/>
    <w:multiLevelType w:val="hybridMultilevel"/>
    <w:tmpl w:val="133A1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02B07"/>
    <w:multiLevelType w:val="hybridMultilevel"/>
    <w:tmpl w:val="F38831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1E"/>
    <w:rsid w:val="000472D5"/>
    <w:rsid w:val="00094892"/>
    <w:rsid w:val="000E72EB"/>
    <w:rsid w:val="00116CBF"/>
    <w:rsid w:val="00152263"/>
    <w:rsid w:val="00213739"/>
    <w:rsid w:val="002179CA"/>
    <w:rsid w:val="002664F9"/>
    <w:rsid w:val="002913C4"/>
    <w:rsid w:val="00292CB3"/>
    <w:rsid w:val="002C1903"/>
    <w:rsid w:val="002D16A7"/>
    <w:rsid w:val="002E7B46"/>
    <w:rsid w:val="002F0A20"/>
    <w:rsid w:val="002F6E7C"/>
    <w:rsid w:val="00302768"/>
    <w:rsid w:val="00343B20"/>
    <w:rsid w:val="00360044"/>
    <w:rsid w:val="003800F3"/>
    <w:rsid w:val="00382CAA"/>
    <w:rsid w:val="003D6F54"/>
    <w:rsid w:val="003E4CC4"/>
    <w:rsid w:val="004917DD"/>
    <w:rsid w:val="004D793D"/>
    <w:rsid w:val="005B7FA2"/>
    <w:rsid w:val="005E6A23"/>
    <w:rsid w:val="006179B9"/>
    <w:rsid w:val="006C76F7"/>
    <w:rsid w:val="007002F6"/>
    <w:rsid w:val="00770287"/>
    <w:rsid w:val="0079272E"/>
    <w:rsid w:val="007B6510"/>
    <w:rsid w:val="007C499F"/>
    <w:rsid w:val="007E7F85"/>
    <w:rsid w:val="0080477D"/>
    <w:rsid w:val="0081153D"/>
    <w:rsid w:val="0081384E"/>
    <w:rsid w:val="008706E3"/>
    <w:rsid w:val="008A541F"/>
    <w:rsid w:val="008B018C"/>
    <w:rsid w:val="008D2793"/>
    <w:rsid w:val="008F79F6"/>
    <w:rsid w:val="009169AD"/>
    <w:rsid w:val="009313E0"/>
    <w:rsid w:val="0098126F"/>
    <w:rsid w:val="009B63BA"/>
    <w:rsid w:val="009C0069"/>
    <w:rsid w:val="009C5937"/>
    <w:rsid w:val="009E02C0"/>
    <w:rsid w:val="009E4F45"/>
    <w:rsid w:val="00A31AF8"/>
    <w:rsid w:val="00A34D6B"/>
    <w:rsid w:val="00A9463D"/>
    <w:rsid w:val="00A96927"/>
    <w:rsid w:val="00B40F16"/>
    <w:rsid w:val="00B87F22"/>
    <w:rsid w:val="00B9620E"/>
    <w:rsid w:val="00BA67FB"/>
    <w:rsid w:val="00BA76F1"/>
    <w:rsid w:val="00BD3DFE"/>
    <w:rsid w:val="00BE313D"/>
    <w:rsid w:val="00BF0C8C"/>
    <w:rsid w:val="00BF6170"/>
    <w:rsid w:val="00C04452"/>
    <w:rsid w:val="00C132C2"/>
    <w:rsid w:val="00C1695E"/>
    <w:rsid w:val="00C45380"/>
    <w:rsid w:val="00CC7AC5"/>
    <w:rsid w:val="00CD3FA2"/>
    <w:rsid w:val="00D16EA7"/>
    <w:rsid w:val="00D7298D"/>
    <w:rsid w:val="00DA3D19"/>
    <w:rsid w:val="00DB32C0"/>
    <w:rsid w:val="00DD394F"/>
    <w:rsid w:val="00DF5702"/>
    <w:rsid w:val="00E55460"/>
    <w:rsid w:val="00E57B34"/>
    <w:rsid w:val="00E75B8E"/>
    <w:rsid w:val="00EA783C"/>
    <w:rsid w:val="00EB0E66"/>
    <w:rsid w:val="00EB4C48"/>
    <w:rsid w:val="00EC5F09"/>
    <w:rsid w:val="00F03181"/>
    <w:rsid w:val="00F05B1E"/>
    <w:rsid w:val="00F0734A"/>
    <w:rsid w:val="00F25894"/>
    <w:rsid w:val="00F715A5"/>
    <w:rsid w:val="00F83FE6"/>
    <w:rsid w:val="00FA3160"/>
    <w:rsid w:val="00FE17C8"/>
    <w:rsid w:val="00FE721F"/>
    <w:rsid w:val="00FF20A3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BC7A"/>
  <w15:chartTrackingRefBased/>
  <w15:docId w15:val="{2C146BE6-8A1A-452D-971F-F884F1F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9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95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-EQ7JgqIwm0" TargetMode="External"/><Relationship Id="rId21" Type="http://schemas.openxmlformats.org/officeDocument/2006/relationships/hyperlink" Target="https://www.youtube.com/watch?v=dNSKOc5_Y2w" TargetMode="External"/><Relationship Id="rId42" Type="http://schemas.openxmlformats.org/officeDocument/2006/relationships/hyperlink" Target="https://www.youtube.com/watch?v=6zfBmCMv06k" TargetMode="External"/><Relationship Id="rId63" Type="http://schemas.openxmlformats.org/officeDocument/2006/relationships/hyperlink" Target="https://www.youtube.com/watch?v=aHXd5pxCcaA" TargetMode="External"/><Relationship Id="rId84" Type="http://schemas.openxmlformats.org/officeDocument/2006/relationships/hyperlink" Target="https://www.youtube.com/watch?v=Bch4Gw2RUXM&amp;list=PLWjiYfhUmv6yFfNbGOV5CmpyGxdx-IbJq&amp;index=40" TargetMode="External"/><Relationship Id="rId138" Type="http://schemas.openxmlformats.org/officeDocument/2006/relationships/hyperlink" Target="https://www.youtube.com/watch?v=MJCJQ921qUQ" TargetMode="External"/><Relationship Id="rId159" Type="http://schemas.openxmlformats.org/officeDocument/2006/relationships/hyperlink" Target="https://www.youtube.com/watch?v=b8aCkCLs8e8" TargetMode="External"/><Relationship Id="rId170" Type="http://schemas.openxmlformats.org/officeDocument/2006/relationships/hyperlink" Target="https://www.youtube.com/watch?v=L4yYf6--024&amp;list=PLoWYjFHcn--WBFZogxVClp_qpWSfQshGf&amp;index=8" TargetMode="External"/><Relationship Id="rId107" Type="http://schemas.openxmlformats.org/officeDocument/2006/relationships/hyperlink" Target="https://www.youtube.com/watch?v=_O4EQn3QyU0" TargetMode="External"/><Relationship Id="rId11" Type="http://schemas.openxmlformats.org/officeDocument/2006/relationships/hyperlink" Target="https://www.youtube.com/watch?v=oI-F16A8vH4" TargetMode="External"/><Relationship Id="rId32" Type="http://schemas.openxmlformats.org/officeDocument/2006/relationships/hyperlink" Target="https://www.youtube.com/watch?v=noSEYnSG478" TargetMode="External"/><Relationship Id="rId53" Type="http://schemas.openxmlformats.org/officeDocument/2006/relationships/hyperlink" Target="https://www.youtube.com/watch?v=mEZq3qdMpkc" TargetMode="External"/><Relationship Id="rId74" Type="http://schemas.openxmlformats.org/officeDocument/2006/relationships/hyperlink" Target="https://www.youtube.com/watch?v=1sZRuAspRos&amp;list=PLWjiYfhUmv6yFfNbGOV5CmpyGxdx-IbJq&amp;index=26" TargetMode="External"/><Relationship Id="rId128" Type="http://schemas.openxmlformats.org/officeDocument/2006/relationships/hyperlink" Target="https://www.youtube.com/watch?v=jcWOUQCEPKM" TargetMode="External"/><Relationship Id="rId149" Type="http://schemas.openxmlformats.org/officeDocument/2006/relationships/hyperlink" Target="https://www.youtube.com/watch?v=IigPvPCDmW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DqQeEwyLT0o&amp;t=138s" TargetMode="External"/><Relationship Id="rId160" Type="http://schemas.openxmlformats.org/officeDocument/2006/relationships/hyperlink" Target="https://www.youtube.com/watch?v=Bk-aO6uyFfQ&amp;t=4s" TargetMode="External"/><Relationship Id="rId22" Type="http://schemas.openxmlformats.org/officeDocument/2006/relationships/hyperlink" Target="https://www.youtube.com/watch?v=nDbLo8KrW6g" TargetMode="External"/><Relationship Id="rId43" Type="http://schemas.openxmlformats.org/officeDocument/2006/relationships/hyperlink" Target="https://www.youtube.com/watch?v=g3UGMDi1ejI" TargetMode="External"/><Relationship Id="rId64" Type="http://schemas.openxmlformats.org/officeDocument/2006/relationships/hyperlink" Target="https://www.youtube.com/watch?v=u1PkE9BqDNg" TargetMode="External"/><Relationship Id="rId118" Type="http://schemas.openxmlformats.org/officeDocument/2006/relationships/hyperlink" Target="https://www.youtube.com/watch?v=lWZXiHLGROQ" TargetMode="External"/><Relationship Id="rId139" Type="http://schemas.openxmlformats.org/officeDocument/2006/relationships/hyperlink" Target="https://www.youtube.com/watch?v=mZQSvr_uwR0" TargetMode="External"/><Relationship Id="rId85" Type="http://schemas.openxmlformats.org/officeDocument/2006/relationships/hyperlink" Target="https://www.youtube.com/watch?v=7VIKKf5MHWQ&amp;list=PLWjiYfhUmv6yFfNbGOV5CmpyGxdx-IbJq&amp;index=41" TargetMode="External"/><Relationship Id="rId150" Type="http://schemas.openxmlformats.org/officeDocument/2006/relationships/hyperlink" Target="https://www.youtube.com/watch?v=2xBaaopNE6s" TargetMode="External"/><Relationship Id="rId171" Type="http://schemas.openxmlformats.org/officeDocument/2006/relationships/hyperlink" Target="https://www.youtube.com/watch?v=hOY-C-9wVpE&amp;list=PLoWYjFHcn--WBFZogxVClp_qpWSfQshGf&amp;index=9" TargetMode="External"/><Relationship Id="rId12" Type="http://schemas.openxmlformats.org/officeDocument/2006/relationships/hyperlink" Target="https://www.youtube.com/watch?v=rNhXMa4mH9k" TargetMode="External"/><Relationship Id="rId33" Type="http://schemas.openxmlformats.org/officeDocument/2006/relationships/hyperlink" Target="https://www.youtube.com/watch?v=B18ZaUTg6UY" TargetMode="External"/><Relationship Id="rId108" Type="http://schemas.openxmlformats.org/officeDocument/2006/relationships/hyperlink" Target="https://www.youtube.com/watch?v=3Zryf41uy4g" TargetMode="External"/><Relationship Id="rId129" Type="http://schemas.openxmlformats.org/officeDocument/2006/relationships/hyperlink" Target="https://www.superkid.pl/cwiczenia-do-lektur-koziolek-matolek" TargetMode="External"/><Relationship Id="rId54" Type="http://schemas.openxmlformats.org/officeDocument/2006/relationships/hyperlink" Target="https://www.youtube.com/watch?v=HChYJrLvu-s" TargetMode="External"/><Relationship Id="rId75" Type="http://schemas.openxmlformats.org/officeDocument/2006/relationships/hyperlink" Target="https://www.youtube.com/watch?v=obkqTu2dVwI&amp;list=PLWjiYfhUmv6yFfNbGOV5CmpyGxdx-IbJq&amp;index=27" TargetMode="External"/><Relationship Id="rId96" Type="http://schemas.openxmlformats.org/officeDocument/2006/relationships/hyperlink" Target="https://www.youtube.com/watch?v=3Mmbfrphy_A" TargetMode="External"/><Relationship Id="rId140" Type="http://schemas.openxmlformats.org/officeDocument/2006/relationships/hyperlink" Target="https://www.youtube.com/watch?v=NBjkhtRpGq4" TargetMode="External"/><Relationship Id="rId161" Type="http://schemas.openxmlformats.org/officeDocument/2006/relationships/hyperlink" Target="https://www.youtube.com/watch?v=R1G5EHTOgd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2KBQvMkdpM" TargetMode="External"/><Relationship Id="rId23" Type="http://schemas.openxmlformats.org/officeDocument/2006/relationships/hyperlink" Target="https://www.youtube.com/watch?v=O4LAja6lhy4" TargetMode="External"/><Relationship Id="rId28" Type="http://schemas.openxmlformats.org/officeDocument/2006/relationships/hyperlink" Target="https://www.youtube.com/watch?v=FJYulhSbsHo" TargetMode="External"/><Relationship Id="rId49" Type="http://schemas.openxmlformats.org/officeDocument/2006/relationships/hyperlink" Target="https://www.youtube.com/watch?v=ZJA26bpIj1o" TargetMode="External"/><Relationship Id="rId114" Type="http://schemas.openxmlformats.org/officeDocument/2006/relationships/hyperlink" Target="https://www.youtube.com/watch?v=kG9kb9EuaAY" TargetMode="External"/><Relationship Id="rId119" Type="http://schemas.openxmlformats.org/officeDocument/2006/relationships/hyperlink" Target="https://www.youtube.com/watch?v=ekdjdzPZ_hg" TargetMode="External"/><Relationship Id="rId44" Type="http://schemas.openxmlformats.org/officeDocument/2006/relationships/hyperlink" Target="https://www.youtube.com/watch?v=e_0Tgqbdy6Y" TargetMode="External"/><Relationship Id="rId60" Type="http://schemas.openxmlformats.org/officeDocument/2006/relationships/hyperlink" Target="https://www.youtube.com/watch?v=AZBvCpRQdaw" TargetMode="External"/><Relationship Id="rId65" Type="http://schemas.openxmlformats.org/officeDocument/2006/relationships/hyperlink" Target="https://www.youtube.com/watch?v=8NUtcExBcFQ&amp;list=PLWjiYfhUmv6yFfNbGOV5CmpyGxdx-IbJq" TargetMode="External"/><Relationship Id="rId81" Type="http://schemas.openxmlformats.org/officeDocument/2006/relationships/hyperlink" Target="https://www.youtube.com/watch?v=LQXvWcOEnk4&amp;list=PLWjiYfhUmv6yFfNbGOV5CmpyGxdx-IbJq&amp;index=34" TargetMode="External"/><Relationship Id="rId86" Type="http://schemas.openxmlformats.org/officeDocument/2006/relationships/hyperlink" Target="https://www.youtube.com/watch?v=kLxOgg6hObU&amp;list=PLWjiYfhUmv6yFfNbGOV5CmpyGxdx-IbJq&amp;index=43" TargetMode="External"/><Relationship Id="rId130" Type="http://schemas.openxmlformats.org/officeDocument/2006/relationships/hyperlink" Target="https://www.youtube.com/watch?v=tBnSqDpvOzs" TargetMode="External"/><Relationship Id="rId135" Type="http://schemas.openxmlformats.org/officeDocument/2006/relationships/hyperlink" Target="https://www.youtube.com/watch?v=iTSymJZUglQ" TargetMode="External"/><Relationship Id="rId151" Type="http://schemas.openxmlformats.org/officeDocument/2006/relationships/hyperlink" Target="https://www.youtube.com/watch?v=GLm9rAByKgI" TargetMode="External"/><Relationship Id="rId156" Type="http://schemas.openxmlformats.org/officeDocument/2006/relationships/hyperlink" Target="https://www.youtube.com/watch?v=01ymeZvZGSs" TargetMode="External"/><Relationship Id="rId172" Type="http://schemas.openxmlformats.org/officeDocument/2006/relationships/hyperlink" Target="https://www.youtube.com/watch?v=3k_kKcwvAKE&amp;list=PLoWYjFHcn--WBFZogxVClp_qpWSfQshGf&amp;index=10" TargetMode="External"/><Relationship Id="rId13" Type="http://schemas.openxmlformats.org/officeDocument/2006/relationships/hyperlink" Target="https://www.youtube.com/watch?v=8-COAQPgwwo" TargetMode="External"/><Relationship Id="rId18" Type="http://schemas.openxmlformats.org/officeDocument/2006/relationships/hyperlink" Target="https://www.youtube.com/watch?v=FcaX5W1PF9o" TargetMode="External"/><Relationship Id="rId39" Type="http://schemas.openxmlformats.org/officeDocument/2006/relationships/hyperlink" Target="https://www.youtube.com/watch?v=44dL91Z-v-I" TargetMode="External"/><Relationship Id="rId109" Type="http://schemas.openxmlformats.org/officeDocument/2006/relationships/hyperlink" Target="https://www.youtube.com/watch?v=x-rWUA85IW4" TargetMode="External"/><Relationship Id="rId34" Type="http://schemas.openxmlformats.org/officeDocument/2006/relationships/hyperlink" Target="https://www.youtube.com/watch?v=2t-cslxPlV8" TargetMode="External"/><Relationship Id="rId50" Type="http://schemas.openxmlformats.org/officeDocument/2006/relationships/hyperlink" Target="https://www.youtube.com/watch?v=yCdepyTdVug" TargetMode="External"/><Relationship Id="rId55" Type="http://schemas.openxmlformats.org/officeDocument/2006/relationships/hyperlink" Target="https://www.youtube.com/watch?v=7xeP0ZVTow0" TargetMode="External"/><Relationship Id="rId76" Type="http://schemas.openxmlformats.org/officeDocument/2006/relationships/hyperlink" Target="https://www.youtube.com/watch?v=wRwzEgEc1gI&amp;list=PLWjiYfhUmv6yFfNbGOV5CmpyGxdx-IbJq&amp;index=28" TargetMode="External"/><Relationship Id="rId97" Type="http://schemas.openxmlformats.org/officeDocument/2006/relationships/hyperlink" Target="https://www.youtube.com/watch?v=P5rgvR9z79Q" TargetMode="External"/><Relationship Id="rId104" Type="http://schemas.openxmlformats.org/officeDocument/2006/relationships/hyperlink" Target="https://www.youtube.com/watch?v=9l3eTyQK9O0" TargetMode="External"/><Relationship Id="rId120" Type="http://schemas.openxmlformats.org/officeDocument/2006/relationships/hyperlink" Target="https://www.youtube.com/watch?v=QHXVgaWBKTk&amp;t=5s" TargetMode="External"/><Relationship Id="rId125" Type="http://schemas.openxmlformats.org/officeDocument/2006/relationships/hyperlink" Target="https://www.youtube.com/watch?v=9uMs-T-GBmw" TargetMode="External"/><Relationship Id="rId141" Type="http://schemas.openxmlformats.org/officeDocument/2006/relationships/hyperlink" Target="https://www.youtube.com/watch?v=5Q8rX5lzs2M" TargetMode="External"/><Relationship Id="rId146" Type="http://schemas.openxmlformats.org/officeDocument/2006/relationships/hyperlink" Target="https://www.youtube.com/watch?v=BPGuvisr8-s" TargetMode="External"/><Relationship Id="rId167" Type="http://schemas.openxmlformats.org/officeDocument/2006/relationships/hyperlink" Target="https://www.youtube.com/watch?v=PlHhEnCcHEo&amp;list=PLoWYjFHcn--WBFZogxVClp_qpWSfQshGf&amp;index=5" TargetMode="External"/><Relationship Id="rId7" Type="http://schemas.openxmlformats.org/officeDocument/2006/relationships/hyperlink" Target="https://www.youtube.com/watch?v=knn8aUt9u0c" TargetMode="External"/><Relationship Id="rId71" Type="http://schemas.openxmlformats.org/officeDocument/2006/relationships/hyperlink" Target="https://www.youtube.com/watch?v=8xP7VigNHGQ&amp;list=PLWjiYfhUmv6yFfNbGOV5CmpyGxdx-IbJq&amp;index=23" TargetMode="External"/><Relationship Id="rId92" Type="http://schemas.openxmlformats.org/officeDocument/2006/relationships/hyperlink" Target="https://www.youtube.com/watch?v=D-7CfZ6mtqw&amp;t=175s" TargetMode="External"/><Relationship Id="rId162" Type="http://schemas.openxmlformats.org/officeDocument/2006/relationships/hyperlink" Target="https://www.youtube.com/watch?v=5TRu_wKPMW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3PW58YLo84I" TargetMode="External"/><Relationship Id="rId24" Type="http://schemas.openxmlformats.org/officeDocument/2006/relationships/hyperlink" Target="https://www.youtube.com/watch?v=Q0soA8Dl5cI" TargetMode="External"/><Relationship Id="rId40" Type="http://schemas.openxmlformats.org/officeDocument/2006/relationships/hyperlink" Target="https://www.youtube.com/watch?v=UnwurXMVPFw" TargetMode="External"/><Relationship Id="rId45" Type="http://schemas.openxmlformats.org/officeDocument/2006/relationships/hyperlink" Target="https://www.youtube.com/watch?v=CfxNBdbDUz0" TargetMode="External"/><Relationship Id="rId66" Type="http://schemas.openxmlformats.org/officeDocument/2006/relationships/hyperlink" Target="https://www.youtube.com/watch?v=1MUZAHMpGUo&amp;list=PLWjiYfhUmv6yFfNbGOV5CmpyGxdx-IbJq&amp;index=2" TargetMode="External"/><Relationship Id="rId87" Type="http://schemas.openxmlformats.org/officeDocument/2006/relationships/hyperlink" Target="https://www.youtube.com/watch?v=eswGrAfD0pY&amp;list=PLWjiYfhUmv6yFfNbGOV5CmpyGxdx-IbJq&amp;index=44" TargetMode="External"/><Relationship Id="rId110" Type="http://schemas.openxmlformats.org/officeDocument/2006/relationships/hyperlink" Target="https://www.youtube.com/watch?v=2joOXbZbMmY" TargetMode="External"/><Relationship Id="rId115" Type="http://schemas.openxmlformats.org/officeDocument/2006/relationships/hyperlink" Target="https://www.youtube.com/watch?v=n6X1QHsFlxw" TargetMode="External"/><Relationship Id="rId131" Type="http://schemas.openxmlformats.org/officeDocument/2006/relationships/hyperlink" Target="https://www.youtube.com/watch?v=4fcCFt0DBGE" TargetMode="External"/><Relationship Id="rId136" Type="http://schemas.openxmlformats.org/officeDocument/2006/relationships/hyperlink" Target="https://www.youtube.com/watch?v=lpIp2ruW_vo" TargetMode="External"/><Relationship Id="rId157" Type="http://schemas.openxmlformats.org/officeDocument/2006/relationships/hyperlink" Target="https://www.youtube.com/watch?v=yEevnLbH5FE&amp;t=2s" TargetMode="External"/><Relationship Id="rId61" Type="http://schemas.openxmlformats.org/officeDocument/2006/relationships/hyperlink" Target="https://www.youtube.com/watch?v=G9FdgW7ichE" TargetMode="External"/><Relationship Id="rId82" Type="http://schemas.openxmlformats.org/officeDocument/2006/relationships/hyperlink" Target="https://www.youtube.com/watch?v=mInnMNk5KHA&amp;list=PLWjiYfhUmv6yFfNbGOV5CmpyGxdx-IbJq&amp;index=35" TargetMode="External"/><Relationship Id="rId152" Type="http://schemas.openxmlformats.org/officeDocument/2006/relationships/hyperlink" Target="https://www.youtube.com/watch?v=Hkx-wunoBfI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www.youtube.com/watch?v=oVL6yEEU1nk" TargetMode="External"/><Relationship Id="rId14" Type="http://schemas.openxmlformats.org/officeDocument/2006/relationships/hyperlink" Target="https://www.youtube.com/watch?v=o67mXLiAeJ4" TargetMode="External"/><Relationship Id="rId30" Type="http://schemas.openxmlformats.org/officeDocument/2006/relationships/hyperlink" Target="https://www.youtube.com/watch?v=WrTYr1Uwub4" TargetMode="External"/><Relationship Id="rId35" Type="http://schemas.openxmlformats.org/officeDocument/2006/relationships/hyperlink" Target="https://www.youtube.com/watch?v=Y665FJYt9hQ" TargetMode="External"/><Relationship Id="rId56" Type="http://schemas.openxmlformats.org/officeDocument/2006/relationships/hyperlink" Target="https://www.youtube.com/watch?v=nepCI-LGVRI" TargetMode="External"/><Relationship Id="rId77" Type="http://schemas.openxmlformats.org/officeDocument/2006/relationships/hyperlink" Target="https://www.youtube.com/watch?v=p68gbp8_pAg&amp;list=PLWjiYfhUmv6yFfNbGOV5CmpyGxdx-IbJq&amp;index=29" TargetMode="External"/><Relationship Id="rId100" Type="http://schemas.openxmlformats.org/officeDocument/2006/relationships/hyperlink" Target="https://www.youtube.com/watch?v=Te_MEWOuP2U" TargetMode="External"/><Relationship Id="rId105" Type="http://schemas.openxmlformats.org/officeDocument/2006/relationships/hyperlink" Target="https://www.youtube.com/watch?v=0_u74TQPXFY" TargetMode="External"/><Relationship Id="rId126" Type="http://schemas.openxmlformats.org/officeDocument/2006/relationships/hyperlink" Target="https://www.youtube.com/watch?v=Sq1bnRMD0kE" TargetMode="External"/><Relationship Id="rId147" Type="http://schemas.openxmlformats.org/officeDocument/2006/relationships/hyperlink" Target="https://www.youtube.com/watch?v=mGA-Aq27Xvc" TargetMode="External"/><Relationship Id="rId168" Type="http://schemas.openxmlformats.org/officeDocument/2006/relationships/hyperlink" Target="https://www.youtube.com/watch?v=Or35xoD6YmI&amp;list=PLoWYjFHcn--WBFZogxVClp_qpWSfQshGf&amp;index=6" TargetMode="External"/><Relationship Id="rId8" Type="http://schemas.openxmlformats.org/officeDocument/2006/relationships/hyperlink" Target="https://www.youtube.com/watch?v=VubCpPqFNPM" TargetMode="External"/><Relationship Id="rId51" Type="http://schemas.openxmlformats.org/officeDocument/2006/relationships/hyperlink" Target="https://www.youtube.com/watch?v=lA9Zv-hZlFo" TargetMode="External"/><Relationship Id="rId72" Type="http://schemas.openxmlformats.org/officeDocument/2006/relationships/hyperlink" Target="https://www.youtube.com/watch?v=gWEbaK42DG0&amp;list=PLWjiYfhUmv6yFfNbGOV5CmpyGxdx-IbJq&amp;index=24" TargetMode="External"/><Relationship Id="rId93" Type="http://schemas.openxmlformats.org/officeDocument/2006/relationships/hyperlink" Target="https://www.youtube.com/watch?v=FJZGmReCxFE" TargetMode="External"/><Relationship Id="rId98" Type="http://schemas.openxmlformats.org/officeDocument/2006/relationships/hyperlink" Target="https://www.youtube.com/watch?v=peX3o6Pyjlo&amp;t=34s" TargetMode="External"/><Relationship Id="rId121" Type="http://schemas.openxmlformats.org/officeDocument/2006/relationships/hyperlink" Target="https://www.youtube.com/watch?v=HYk6trGaP1M" TargetMode="External"/><Relationship Id="rId142" Type="http://schemas.openxmlformats.org/officeDocument/2006/relationships/hyperlink" Target="https://www.youtube.com/watch?v=gr7sZ6h2A1s" TargetMode="External"/><Relationship Id="rId163" Type="http://schemas.openxmlformats.org/officeDocument/2006/relationships/hyperlink" Target="https://www.youtube.com/watch?v=l2US6fscX9g&amp;list=PLoWYjFHcn--WBFZogxVClp_qpWSfQshG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FMiR0UYZk-o" TargetMode="External"/><Relationship Id="rId46" Type="http://schemas.openxmlformats.org/officeDocument/2006/relationships/hyperlink" Target="https://www.youtube.com/watch?v=OAkc0QOUcmU" TargetMode="External"/><Relationship Id="rId67" Type="http://schemas.openxmlformats.org/officeDocument/2006/relationships/hyperlink" Target="https://www.youtube.com/watch?v=6s-_lqrVPbg&amp;list=PLWjiYfhUmv6yFfNbGOV5CmpyGxdx-IbJq&amp;index=3" TargetMode="External"/><Relationship Id="rId116" Type="http://schemas.openxmlformats.org/officeDocument/2006/relationships/hyperlink" Target="https://www.youtube.com/watch?v=kYNbuEhoKOI" TargetMode="External"/><Relationship Id="rId137" Type="http://schemas.openxmlformats.org/officeDocument/2006/relationships/hyperlink" Target="https://www.youtube.com/watch?v=MJCJQ921qUQ" TargetMode="External"/><Relationship Id="rId158" Type="http://schemas.openxmlformats.org/officeDocument/2006/relationships/hyperlink" Target="https://www.youtube.com/watch?v=DiQ8oMGRNMI" TargetMode="External"/><Relationship Id="rId20" Type="http://schemas.openxmlformats.org/officeDocument/2006/relationships/hyperlink" Target="https://www.youtube.com/watch?v=ut5tDUehCxw" TargetMode="External"/><Relationship Id="rId41" Type="http://schemas.openxmlformats.org/officeDocument/2006/relationships/hyperlink" Target="https://www.youtube.com/watch?v=g4Bsd815Bf8" TargetMode="External"/><Relationship Id="rId62" Type="http://schemas.openxmlformats.org/officeDocument/2006/relationships/hyperlink" Target="https://www.youtube.com/watch?v=PXgDL1k2sqE" TargetMode="External"/><Relationship Id="rId83" Type="http://schemas.openxmlformats.org/officeDocument/2006/relationships/hyperlink" Target="https://www.youtube.com/watch?v=y8Nkr7FDwa8&amp;list=PLWjiYfhUmv6yFfNbGOV5CmpyGxdx-IbJq&amp;index=37" TargetMode="External"/><Relationship Id="rId88" Type="http://schemas.openxmlformats.org/officeDocument/2006/relationships/hyperlink" Target="https://www.youtube.com/watch?v=t_Jolf-l7TI" TargetMode="External"/><Relationship Id="rId111" Type="http://schemas.openxmlformats.org/officeDocument/2006/relationships/hyperlink" Target="https://www.youtube.com/watch?v=_KR-7IBQbLs" TargetMode="External"/><Relationship Id="rId132" Type="http://schemas.openxmlformats.org/officeDocument/2006/relationships/hyperlink" Target="https://www.youtube.com/watch?v=dqJ6fCq8Ep4" TargetMode="External"/><Relationship Id="rId153" Type="http://schemas.openxmlformats.org/officeDocument/2006/relationships/hyperlink" Target="https://www.youtube.com/watch?v=w1-TTefUlYg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www.youtube.com/watch?v=DQDXR2sZBQs" TargetMode="External"/><Relationship Id="rId36" Type="http://schemas.openxmlformats.org/officeDocument/2006/relationships/hyperlink" Target="https://www.youtube.com/watch?v=syfyYpexv8E" TargetMode="External"/><Relationship Id="rId57" Type="http://schemas.openxmlformats.org/officeDocument/2006/relationships/hyperlink" Target="https://www.youtube.com/watch?v=-DvwHDMRBk8" TargetMode="External"/><Relationship Id="rId106" Type="http://schemas.openxmlformats.org/officeDocument/2006/relationships/hyperlink" Target="https://www.youtube.com/watch?v=r15O04XtrJM" TargetMode="External"/><Relationship Id="rId127" Type="http://schemas.openxmlformats.org/officeDocument/2006/relationships/hyperlink" Target="https://www.youtube.com/watch?v=MvFn5Hs7A-o" TargetMode="External"/><Relationship Id="rId10" Type="http://schemas.openxmlformats.org/officeDocument/2006/relationships/hyperlink" Target="https://www.youtube.com/watch?v=EqCtExr9qDU" TargetMode="External"/><Relationship Id="rId31" Type="http://schemas.openxmlformats.org/officeDocument/2006/relationships/hyperlink" Target="https://www.youtube.com/watch?v=8vLLT6YIoFw" TargetMode="External"/><Relationship Id="rId52" Type="http://schemas.openxmlformats.org/officeDocument/2006/relationships/hyperlink" Target="https://www.youtube.com/watch?v=n_QhEwGL-CE" TargetMode="External"/><Relationship Id="rId73" Type="http://schemas.openxmlformats.org/officeDocument/2006/relationships/hyperlink" Target="https://www.youtube.com/watch?v=8A3UZr3j3FM&amp;list=PLWjiYfhUmv6yFfNbGOV5CmpyGxdx-IbJq&amp;index=25" TargetMode="External"/><Relationship Id="rId78" Type="http://schemas.openxmlformats.org/officeDocument/2006/relationships/hyperlink" Target="https://www.youtube.com/watch?v=idC1DO-CgMU&amp;list=PLWjiYfhUmv6yFfNbGOV5CmpyGxdx-IbJq&amp;index=31" TargetMode="External"/><Relationship Id="rId94" Type="http://schemas.openxmlformats.org/officeDocument/2006/relationships/hyperlink" Target="https://www.youtube.com/watch?v=woQeLvPfhuo" TargetMode="External"/><Relationship Id="rId99" Type="http://schemas.openxmlformats.org/officeDocument/2006/relationships/hyperlink" Target="https://www.youtube.com/watch?v=qKuNOcYYIXk" TargetMode="External"/><Relationship Id="rId101" Type="http://schemas.openxmlformats.org/officeDocument/2006/relationships/hyperlink" Target="https://www.youtube.com/watch?v=gEyt7zZTXso" TargetMode="External"/><Relationship Id="rId122" Type="http://schemas.openxmlformats.org/officeDocument/2006/relationships/hyperlink" Target="https://www.youtube.com/watch?v=15SCZKg5BX8" TargetMode="External"/><Relationship Id="rId143" Type="http://schemas.openxmlformats.org/officeDocument/2006/relationships/hyperlink" Target="https://www.youtube.com/watch?v=V4sckVYw7q8&amp;t=92s" TargetMode="External"/><Relationship Id="rId148" Type="http://schemas.openxmlformats.org/officeDocument/2006/relationships/hyperlink" Target="https://www.youtube.com/watch?v=uLLpyi8DAAI" TargetMode="External"/><Relationship Id="rId164" Type="http://schemas.openxmlformats.org/officeDocument/2006/relationships/hyperlink" Target="https://www.youtube.com/watch?v=TpL2QDj5qBs&amp;list=PLoWYjFHcn--WBFZogxVClp_qpWSfQshGf&amp;index=2" TargetMode="External"/><Relationship Id="rId169" Type="http://schemas.openxmlformats.org/officeDocument/2006/relationships/hyperlink" Target="https://www.youtube.com/watch?v=iAm3ysU735Y&amp;list=PLoWYjFHcn--WBFZogxVClp_qpWSfQshGf&amp;index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9P01wZRVMU" TargetMode="External"/><Relationship Id="rId26" Type="http://schemas.openxmlformats.org/officeDocument/2006/relationships/hyperlink" Target="https://www.youtube.com/watch?v=Qyq6TgaXKI0&amp;t=32s" TargetMode="External"/><Relationship Id="rId47" Type="http://schemas.openxmlformats.org/officeDocument/2006/relationships/hyperlink" Target="https://www.youtube.com/watch?v=J6AUcII3yBI" TargetMode="External"/><Relationship Id="rId68" Type="http://schemas.openxmlformats.org/officeDocument/2006/relationships/hyperlink" Target="https://www.youtube.com/watch?v=GGlSe0s-FYI&amp;list=PLWjiYfhUmv6yFfNbGOV5CmpyGxdx-IbJq&amp;index=6" TargetMode="External"/><Relationship Id="rId89" Type="http://schemas.openxmlformats.org/officeDocument/2006/relationships/hyperlink" Target="https://www.youtube.com/watch?v=sp-hXpPD4BU&amp;t=41s" TargetMode="External"/><Relationship Id="rId112" Type="http://schemas.openxmlformats.org/officeDocument/2006/relationships/hyperlink" Target="https://www.youtube.com/watch?v=Aib6bzHgHWY" TargetMode="External"/><Relationship Id="rId133" Type="http://schemas.openxmlformats.org/officeDocument/2006/relationships/hyperlink" Target="https://www.youtube.com/watch?v=RnsXg1rmw2k" TargetMode="External"/><Relationship Id="rId154" Type="http://schemas.openxmlformats.org/officeDocument/2006/relationships/hyperlink" Target="https://www.youtube.com/watch?v=QMYdEo8N9Xo" TargetMode="External"/><Relationship Id="rId16" Type="http://schemas.openxmlformats.org/officeDocument/2006/relationships/hyperlink" Target="https://www.youtube.com/watch?v=4hA5YJA8zbs" TargetMode="External"/><Relationship Id="rId37" Type="http://schemas.openxmlformats.org/officeDocument/2006/relationships/hyperlink" Target="https://www.youtube.com/watch?v=6iASC9MrwZU" TargetMode="External"/><Relationship Id="rId58" Type="http://schemas.openxmlformats.org/officeDocument/2006/relationships/hyperlink" Target="https://www.youtube.com/watch?v=KjujKsYDRTE" TargetMode="External"/><Relationship Id="rId79" Type="http://schemas.openxmlformats.org/officeDocument/2006/relationships/hyperlink" Target="https://www.youtube.com/watch?v=4DKQk1_aet4&amp;list=PLWjiYfhUmv6yFfNbGOV5CmpyGxdx-IbJq&amp;index=32" TargetMode="External"/><Relationship Id="rId102" Type="http://schemas.openxmlformats.org/officeDocument/2006/relationships/hyperlink" Target="https://www.youtube.com/watch?v=xD11IC6HOkc" TargetMode="External"/><Relationship Id="rId123" Type="http://schemas.openxmlformats.org/officeDocument/2006/relationships/hyperlink" Target="https://www.youtube.com/watch?v=iXhGk0JtcU0&amp;t=9s" TargetMode="External"/><Relationship Id="rId144" Type="http://schemas.openxmlformats.org/officeDocument/2006/relationships/hyperlink" Target="https://www.youtube.com/watch?v=mUxhokuKCgI" TargetMode="External"/><Relationship Id="rId90" Type="http://schemas.openxmlformats.org/officeDocument/2006/relationships/hyperlink" Target="https://www.youtube.com/watch?v=Y6ccyZIxwOw" TargetMode="External"/><Relationship Id="rId165" Type="http://schemas.openxmlformats.org/officeDocument/2006/relationships/hyperlink" Target="https://www.youtube.com/watch?v=FCxMZ6pQWoM&amp;list=PLoWYjFHcn--WBFZogxVClp_qpWSfQshGf&amp;index=3" TargetMode="External"/><Relationship Id="rId27" Type="http://schemas.openxmlformats.org/officeDocument/2006/relationships/hyperlink" Target="https://www.youtube.com/watch?v=k7A7B-1qszg" TargetMode="External"/><Relationship Id="rId48" Type="http://schemas.openxmlformats.org/officeDocument/2006/relationships/hyperlink" Target="https://www.youtube.com/watch?v=klwgdW6ZnUo" TargetMode="External"/><Relationship Id="rId69" Type="http://schemas.openxmlformats.org/officeDocument/2006/relationships/hyperlink" Target="https://www.youtube.com/watch?v=5plViZHNPzY&amp;list=PLWjiYfhUmv6yFfNbGOV5CmpyGxdx-IbJq&amp;index=9" TargetMode="External"/><Relationship Id="rId113" Type="http://schemas.openxmlformats.org/officeDocument/2006/relationships/hyperlink" Target="https://www.youtube.com/watch?v=UQcXOx64MoA" TargetMode="External"/><Relationship Id="rId134" Type="http://schemas.openxmlformats.org/officeDocument/2006/relationships/hyperlink" Target="https://www.youtube.com/watch?v=E1QA4ERXYZ8" TargetMode="External"/><Relationship Id="rId80" Type="http://schemas.openxmlformats.org/officeDocument/2006/relationships/hyperlink" Target="https://www.youtube.com/watch?v=iKsttDFdyC4&amp;list=PLWjiYfhUmv6yFfNbGOV5CmpyGxdx-IbJq&amp;index=33" TargetMode="External"/><Relationship Id="rId155" Type="http://schemas.openxmlformats.org/officeDocument/2006/relationships/hyperlink" Target="https://www.youtube.com/watch?v=kDFoUp5RaU4" TargetMode="External"/><Relationship Id="rId17" Type="http://schemas.openxmlformats.org/officeDocument/2006/relationships/hyperlink" Target="https://www.youtube.com/watch?v=5sGIxjEay9A" TargetMode="External"/><Relationship Id="rId38" Type="http://schemas.openxmlformats.org/officeDocument/2006/relationships/hyperlink" Target="https://www.youtube.com/watch?v=WKIeWFvynwE" TargetMode="External"/><Relationship Id="rId59" Type="http://schemas.openxmlformats.org/officeDocument/2006/relationships/hyperlink" Target="https://www.youtube.com/watch?v=nsnU8CloIwo" TargetMode="External"/><Relationship Id="rId103" Type="http://schemas.openxmlformats.org/officeDocument/2006/relationships/hyperlink" Target="https://www.youtube.com/watch?v=_l9jNBcc6zI" TargetMode="External"/><Relationship Id="rId124" Type="http://schemas.openxmlformats.org/officeDocument/2006/relationships/hyperlink" Target="https://www.youtube.com/watch?v=pnUs3CE3gJw" TargetMode="External"/><Relationship Id="rId70" Type="http://schemas.openxmlformats.org/officeDocument/2006/relationships/hyperlink" Target="https://www.youtube.com/watch?v=SwhQtJ9KU4U&amp;list=PLWjiYfhUmv6yFfNbGOV5CmpyGxdx-IbJq&amp;index=21" TargetMode="External"/><Relationship Id="rId91" Type="http://schemas.openxmlformats.org/officeDocument/2006/relationships/hyperlink" Target="https://atlanty.pl/images/2011/04/Wiersze-Danuty-Wawi%C5%82ow.pdf" TargetMode="External"/><Relationship Id="rId145" Type="http://schemas.openxmlformats.org/officeDocument/2006/relationships/hyperlink" Target="https://www.youtube.com/watch?v=ZhomUMIKMPw" TargetMode="External"/><Relationship Id="rId166" Type="http://schemas.openxmlformats.org/officeDocument/2006/relationships/hyperlink" Target="https://www.youtube.com/watch?v=sjTEW_eNDgE&amp;list=PLoWYjFHcn--WBFZogxVClp_qpWSfQshGf&amp;index=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BF70-6A9A-4CEF-8E8F-39A1376C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1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Dorota</cp:lastModifiedBy>
  <cp:revision>4</cp:revision>
  <dcterms:created xsi:type="dcterms:W3CDTF">2020-04-27T09:02:00Z</dcterms:created>
  <dcterms:modified xsi:type="dcterms:W3CDTF">2020-04-27T09:03:00Z</dcterms:modified>
</cp:coreProperties>
</file>